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8A" w:rsidRPr="00EE12A8" w:rsidRDefault="008E6421" w:rsidP="00300A8A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t>COMP 3067</w:t>
      </w:r>
      <w:r w:rsidR="00300A8A" w:rsidRPr="00EE12A8">
        <w:rPr>
          <w:rFonts w:ascii="Times New Roman" w:hAnsi="Times New Roman" w:cs="Times New Roman"/>
          <w:b/>
          <w:color w:val="000000" w:themeColor="text1"/>
          <w:sz w:val="22"/>
        </w:rPr>
        <w:t xml:space="preserve"> -- Computer Graphics</w:t>
      </w:r>
    </w:p>
    <w:p w:rsidR="00300A8A" w:rsidRPr="00EE12A8" w:rsidRDefault="00300A8A" w:rsidP="00300A8A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2"/>
        </w:rPr>
      </w:pPr>
      <w:r w:rsidRPr="00EE12A8">
        <w:rPr>
          <w:rFonts w:ascii="Times New Roman" w:hAnsi="Times New Roman" w:cs="Times New Roman"/>
          <w:b/>
          <w:color w:val="000000" w:themeColor="text1"/>
          <w:sz w:val="22"/>
        </w:rPr>
        <w:t>Project</w:t>
      </w:r>
      <w:r w:rsidR="004A253E">
        <w:rPr>
          <w:rFonts w:ascii="Times New Roman" w:hAnsi="Times New Roman" w:cs="Times New Roman"/>
          <w:b/>
          <w:color w:val="000000" w:themeColor="text1"/>
          <w:sz w:val="22"/>
        </w:rPr>
        <w:t xml:space="preserve">: Design a </w:t>
      </w:r>
      <w:proofErr w:type="spellStart"/>
      <w:r w:rsidR="004A253E">
        <w:rPr>
          <w:rFonts w:ascii="Times New Roman" w:hAnsi="Times New Roman" w:cs="Times New Roman"/>
          <w:b/>
          <w:color w:val="000000" w:themeColor="text1"/>
          <w:sz w:val="22"/>
        </w:rPr>
        <w:t>Visualisation</w:t>
      </w:r>
      <w:proofErr w:type="spellEnd"/>
      <w:r w:rsidR="004A253E">
        <w:rPr>
          <w:rFonts w:ascii="Times New Roman" w:hAnsi="Times New Roman" w:cs="Times New Roman"/>
          <w:b/>
          <w:color w:val="000000" w:themeColor="text1"/>
          <w:sz w:val="22"/>
        </w:rPr>
        <w:t xml:space="preserve"> System for </w:t>
      </w:r>
      <w:proofErr w:type="spellStart"/>
      <w:r w:rsidR="004A253E">
        <w:rPr>
          <w:rFonts w:ascii="Times New Roman" w:hAnsi="Times New Roman" w:cs="Times New Roman"/>
          <w:b/>
          <w:color w:val="000000" w:themeColor="text1"/>
          <w:sz w:val="22"/>
        </w:rPr>
        <w:t>Visualising</w:t>
      </w:r>
      <w:proofErr w:type="spellEnd"/>
      <w:r w:rsidR="004A253E">
        <w:rPr>
          <w:rFonts w:ascii="Times New Roman" w:hAnsi="Times New Roman" w:cs="Times New Roman"/>
          <w:b/>
          <w:color w:val="000000" w:themeColor="text1"/>
          <w:sz w:val="22"/>
        </w:rPr>
        <w:t xml:space="preserve"> Data</w:t>
      </w:r>
    </w:p>
    <w:p w:rsidR="00B949B1" w:rsidRPr="00EE12A8" w:rsidRDefault="00A22925" w:rsidP="00300A8A">
      <w:pPr>
        <w:jc w:val="center"/>
        <w:outlineLvl w:val="0"/>
        <w:rPr>
          <w:rFonts w:ascii="Times New Roman" w:eastAsia="新細明體" w:hAnsi="Times New Roman" w:cs="Times New Roman"/>
          <w:b/>
          <w:color w:val="000000" w:themeColor="text1"/>
          <w:sz w:val="22"/>
        </w:rPr>
      </w:pPr>
      <w:r>
        <w:rPr>
          <w:rFonts w:ascii="Times New Roman" w:eastAsia="新細明體" w:hAnsi="Times New Roman" w:cs="Times New Roman"/>
          <w:b/>
          <w:color w:val="000000" w:themeColor="text1"/>
          <w:sz w:val="22"/>
        </w:rPr>
        <w:t>Release Date</w:t>
      </w:r>
      <w:r w:rsidR="006A65D4" w:rsidRPr="00EE12A8">
        <w:rPr>
          <w:rFonts w:ascii="Times New Roman" w:eastAsia="新細明體" w:hAnsi="Times New Roman" w:cs="Times New Roman"/>
          <w:b/>
          <w:color w:val="000000" w:themeColor="text1"/>
          <w:sz w:val="22"/>
        </w:rPr>
        <w:t xml:space="preserve">: </w:t>
      </w:r>
      <w:r w:rsidR="00743A68">
        <w:rPr>
          <w:rFonts w:ascii="Times New Roman" w:eastAsia="新細明體" w:hAnsi="Times New Roman" w:cs="Times New Roman"/>
          <w:b/>
          <w:i/>
          <w:color w:val="000000" w:themeColor="text1"/>
          <w:sz w:val="22"/>
        </w:rPr>
        <w:t>2</w:t>
      </w:r>
      <w:r w:rsidR="00AC4976">
        <w:rPr>
          <w:rFonts w:ascii="Times New Roman" w:eastAsia="新細明體" w:hAnsi="Times New Roman" w:cs="Times New Roman"/>
          <w:b/>
          <w:i/>
          <w:color w:val="000000" w:themeColor="text1"/>
          <w:sz w:val="22"/>
        </w:rPr>
        <w:t>1</w:t>
      </w:r>
      <w:r w:rsidR="003C599D" w:rsidRPr="00EE12A8">
        <w:rPr>
          <w:rFonts w:ascii="Times New Roman" w:eastAsia="新細明體" w:hAnsi="Times New Roman" w:cs="Times New Roman"/>
          <w:b/>
          <w:i/>
          <w:color w:val="000000" w:themeColor="text1"/>
          <w:sz w:val="22"/>
        </w:rPr>
        <w:t xml:space="preserve"> </w:t>
      </w:r>
      <w:r w:rsidR="00743A68">
        <w:rPr>
          <w:rFonts w:ascii="Times New Roman" w:eastAsia="新細明體" w:hAnsi="Times New Roman" w:cs="Times New Roman"/>
          <w:b/>
          <w:i/>
          <w:color w:val="000000" w:themeColor="text1"/>
          <w:sz w:val="22"/>
        </w:rPr>
        <w:t>March 2019</w:t>
      </w:r>
      <w:r w:rsidR="008D1FF4">
        <w:rPr>
          <w:rFonts w:ascii="Times New Roman" w:eastAsia="新細明體" w:hAnsi="Times New Roman" w:cs="Times New Roman"/>
          <w:b/>
          <w:i/>
          <w:color w:val="000000" w:themeColor="text1"/>
          <w:sz w:val="22"/>
        </w:rPr>
        <w:t xml:space="preserve"> (</w:t>
      </w:r>
      <w:r w:rsidR="00AC4976">
        <w:rPr>
          <w:rFonts w:ascii="Times New Roman" w:eastAsia="新細明體" w:hAnsi="Times New Roman" w:cs="Times New Roman"/>
          <w:b/>
          <w:i/>
          <w:color w:val="000000" w:themeColor="text1"/>
          <w:sz w:val="22"/>
        </w:rPr>
        <w:t>Thurs</w:t>
      </w:r>
      <w:r w:rsidR="008D1FF4">
        <w:rPr>
          <w:rFonts w:ascii="Times New Roman" w:eastAsia="新細明體" w:hAnsi="Times New Roman" w:cs="Times New Roman"/>
          <w:b/>
          <w:i/>
          <w:color w:val="000000" w:themeColor="text1"/>
          <w:sz w:val="22"/>
        </w:rPr>
        <w:t>day)</w:t>
      </w:r>
    </w:p>
    <w:p w:rsidR="00B949B1" w:rsidRPr="00A02D28" w:rsidRDefault="00A02D28" w:rsidP="00300A8A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eastAsia="新細明體" w:hAnsi="Times New Roman" w:cs="Times New Roman"/>
          <w:b/>
          <w:color w:val="000000" w:themeColor="text1"/>
          <w:sz w:val="22"/>
        </w:rPr>
        <w:t>(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Weightage to final grade</w:t>
      </w:r>
      <w:r>
        <w:rPr>
          <w:rFonts w:ascii="Times New Roman" w:hAnsi="Times New Roman" w:cs="Times New Roman"/>
          <w:b/>
          <w:color w:val="000000" w:themeColor="text1"/>
          <w:sz w:val="22"/>
        </w:rPr>
        <w:t xml:space="preserve"> is </w:t>
      </w:r>
      <w:proofErr w:type="gramStart"/>
      <w:r w:rsidR="008E6421">
        <w:rPr>
          <w:rFonts w:ascii="Times New Roman" w:hAnsi="Times New Roman" w:cs="Times New Roman"/>
          <w:b/>
          <w:color w:val="000000" w:themeColor="text1"/>
          <w:sz w:val="22"/>
        </w:rPr>
        <w:t>2</w:t>
      </w:r>
      <w:r>
        <w:rPr>
          <w:rFonts w:ascii="Times New Roman" w:hAnsi="Times New Roman" w:cs="Times New Roman"/>
          <w:b/>
          <w:color w:val="000000" w:themeColor="text1"/>
          <w:sz w:val="22"/>
        </w:rPr>
        <w:t>0%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2"/>
        </w:rPr>
        <w:t>.)</w:t>
      </w:r>
    </w:p>
    <w:p w:rsidR="008F33ED" w:rsidRPr="00EE12A8" w:rsidRDefault="00F62D84" w:rsidP="00957F39">
      <w:pPr>
        <w:pStyle w:val="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E12A8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8F33ED" w:rsidRPr="00EE12A8">
        <w:rPr>
          <w:rFonts w:ascii="Times New Roman" w:hAnsi="Times New Roman" w:cs="Times New Roman"/>
          <w:color w:val="000000" w:themeColor="text1"/>
          <w:sz w:val="22"/>
          <w:szCs w:val="22"/>
        </w:rPr>
        <w:t>escription</w:t>
      </w:r>
    </w:p>
    <w:p w:rsidR="00636DEA" w:rsidRDefault="00446ECB" w:rsidP="00193D64">
      <w:pPr>
        <w:widowControl/>
        <w:shd w:val="clear" w:color="auto" w:fill="FFFFFF"/>
        <w:ind w:left="42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  <w:r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The project requires you to </w:t>
      </w:r>
      <w:r w:rsidR="00A84C3F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do the programming to </w:t>
      </w:r>
      <w:r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create a</w:t>
      </w:r>
      <w:r w:rsidR="00BB4107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data/information </w:t>
      </w:r>
      <w:proofErr w:type="spellStart"/>
      <w:r w:rsidR="00BB4107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visuali</w:t>
      </w:r>
      <w:r w:rsidR="00A84C3F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s</w:t>
      </w:r>
      <w:r w:rsidR="00BB4107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ation</w:t>
      </w:r>
      <w:proofErr w:type="spellEnd"/>
      <w:r w:rsidR="00BB4107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="00A84C3F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software </w:t>
      </w:r>
      <w:r w:rsidR="00BB4107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system</w:t>
      </w:r>
      <w:r w:rsidR="00A33884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. </w:t>
      </w:r>
      <w:r w:rsidR="009D020F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You </w:t>
      </w:r>
      <w:r w:rsidR="00BB4107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need to </w:t>
      </w:r>
      <w:r w:rsidR="00BB4107" w:rsidRPr="00636DEA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pair up with another student to form a group</w:t>
      </w:r>
      <w:r w:rsidR="00BB4107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; and each group does the collaboration together to finish the work. </w:t>
      </w:r>
      <w:r w:rsidR="00A84C3F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Your group </w:t>
      </w:r>
      <w:r w:rsidR="009D020F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may decide the content of the </w:t>
      </w:r>
      <w:proofErr w:type="spellStart"/>
      <w:r w:rsidR="00A84C3F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visualisation</w:t>
      </w:r>
      <w:proofErr w:type="spellEnd"/>
      <w:r w:rsidR="00A84C3F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system</w:t>
      </w:r>
      <w:r w:rsidR="009D020F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you create, which</w:t>
      </w:r>
      <w:r w:rsidR="00B14885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="00A84C3F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may contain some static charts and diagrams, some interaction and/or some small anima</w:t>
      </w:r>
      <w:r w:rsidR="00636DEA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tions. Kindly note that </w:t>
      </w:r>
      <w:r w:rsidR="00636DEA" w:rsidRPr="00636DEA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as you work in a group</w:t>
      </w:r>
      <w:r w:rsidR="00636DEA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of two persons, please remember to </w:t>
      </w:r>
      <w:r w:rsidR="00636DEA" w:rsidRPr="00636DEA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accomplish more work, for example more tasks and/or more operations, in your </w:t>
      </w:r>
      <w:proofErr w:type="spellStart"/>
      <w:r w:rsidR="00636DEA" w:rsidRPr="00636DEA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visualisation</w:t>
      </w:r>
      <w:proofErr w:type="spellEnd"/>
      <w:r w:rsidR="00636DEA" w:rsidRPr="00636DEA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system</w:t>
      </w:r>
      <w:r w:rsidR="00636DEA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.</w:t>
      </w:r>
    </w:p>
    <w:p w:rsidR="00636DEA" w:rsidRDefault="00636DEA" w:rsidP="00193D64">
      <w:pPr>
        <w:widowControl/>
        <w:shd w:val="clear" w:color="auto" w:fill="FFFFFF"/>
        <w:ind w:left="42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</w:p>
    <w:p w:rsidR="00850558" w:rsidRDefault="00636DEA" w:rsidP="00193D64">
      <w:pPr>
        <w:widowControl/>
        <w:shd w:val="clear" w:color="auto" w:fill="FFFFFF"/>
        <w:ind w:left="42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Moreover, you may use </w:t>
      </w:r>
      <w:r w:rsidRPr="003F32EF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all different</w:t>
      </w:r>
      <w:r w:rsidR="00A84C3F" w:rsidRPr="003F32EF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kind</w:t>
      </w:r>
      <w:r w:rsidRPr="003F32EF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s</w:t>
      </w:r>
      <w:r w:rsidR="00A84C3F" w:rsidRPr="003F32EF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of </w:t>
      </w:r>
      <w:proofErr w:type="spellStart"/>
      <w:r w:rsidR="0058351E" w:rsidRPr="003F32EF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softwares</w:t>
      </w:r>
      <w:proofErr w:type="spellEnd"/>
      <w:r w:rsidR="0058351E" w:rsidRPr="003F32EF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 xml:space="preserve"> or </w:t>
      </w:r>
      <w:r w:rsidR="00A84C3F" w:rsidRPr="003F32EF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programming languages </w:t>
      </w:r>
      <w:r w:rsidR="003F32EF" w:rsidRPr="003F32EF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(</w:t>
      </w:r>
      <w:proofErr w:type="spellStart"/>
      <w:r w:rsidR="003F32EF" w:rsidRPr="003F32EF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Eg</w:t>
      </w:r>
      <w:proofErr w:type="spellEnd"/>
      <w:r w:rsidR="003F32EF" w:rsidRPr="003F32EF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. C++ with OpenGL, </w:t>
      </w:r>
      <w:proofErr w:type="spellStart"/>
      <w:r w:rsidR="003F32EF" w:rsidRPr="003F32EF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Javascript</w:t>
      </w:r>
      <w:proofErr w:type="spellEnd"/>
      <w:r w:rsidR="003F32EF" w:rsidRPr="003F32EF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, Python, Java, R, </w:t>
      </w:r>
      <w:proofErr w:type="spellStart"/>
      <w:proofErr w:type="gramStart"/>
      <w:r w:rsidR="003F32EF" w:rsidRPr="003F32EF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Matlab</w:t>
      </w:r>
      <w:proofErr w:type="spellEnd"/>
      <w:r w:rsidR="003F32EF" w:rsidRPr="003F32EF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, …</w:t>
      </w:r>
      <w:proofErr w:type="gramEnd"/>
      <w:r w:rsidR="003F32EF" w:rsidRPr="003F32EF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</w:t>
      </w:r>
      <w:proofErr w:type="spellStart"/>
      <w:r w:rsidR="003F32EF" w:rsidRPr="003F32EF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etc</w:t>
      </w:r>
      <w:proofErr w:type="spellEnd"/>
      <w:r w:rsidR="003F32EF" w:rsidRPr="003F32EF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)</w:t>
      </w:r>
      <w:r w:rsidR="003F32EF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="00A84C3F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to </w:t>
      </w:r>
      <w:r w:rsidR="0058351E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accomplish the objective</w:t>
      </w:r>
      <w:r w:rsidR="00A84C3F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. </w:t>
      </w:r>
      <w:r w:rsidR="0058351E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Furthermore</w:t>
      </w:r>
      <w:r w:rsidR="00A84C3F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, you need to find </w:t>
      </w:r>
      <w:r w:rsidR="00193D64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yourselves </w:t>
      </w:r>
      <w:r w:rsidR="008B7B1B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one</w:t>
      </w:r>
      <w:r w:rsidR="00A84C3F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data set </w:t>
      </w:r>
      <w:r w:rsidR="008B7B1B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(</w:t>
      </w:r>
      <w:r w:rsidR="008B7B1B">
        <w:rPr>
          <w:rFonts w:ascii="Times New Roman" w:hAnsi="Times New Roman" w:cs="Times New Roman"/>
          <w:color w:val="000000" w:themeColor="text1"/>
          <w:kern w:val="0"/>
          <w:sz w:val="22"/>
        </w:rPr>
        <w:t>or one kind of data sets</w:t>
      </w:r>
      <w:r w:rsidR="008B7B1B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) </w:t>
      </w:r>
      <w:r w:rsidR="00A84C3F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as the input to your visualization system; and the data set should be of considerable size, say </w:t>
      </w:r>
      <w:r w:rsidR="00193D64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not too small, so that performing some meaningful and useful </w:t>
      </w:r>
      <w:proofErr w:type="spellStart"/>
      <w:r w:rsidR="00193D64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visualisation</w:t>
      </w:r>
      <w:proofErr w:type="spellEnd"/>
      <w:r w:rsidR="00193D64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operations onto the data set becomes a very interesting and challenging task. Thus </w:t>
      </w:r>
      <w:r w:rsidR="003E1C56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you</w:t>
      </w:r>
      <w:r w:rsidR="00193D64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need to design your visualization system</w:t>
      </w:r>
      <w:r w:rsidR="003E1C56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(may be 2D or 3D)</w:t>
      </w:r>
      <w:r w:rsidR="00193D64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very well so that it is very appropriate for </w:t>
      </w:r>
      <w:proofErr w:type="spellStart"/>
      <w:r w:rsidR="00193D64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visualising</w:t>
      </w:r>
      <w:proofErr w:type="spellEnd"/>
      <w:r w:rsidR="00193D64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the input data set of yours. </w:t>
      </w:r>
      <w:proofErr w:type="gramStart"/>
      <w:r w:rsidR="0085055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A reference list of web-links for finding some data sets are</w:t>
      </w:r>
      <w:proofErr w:type="gramEnd"/>
      <w:r w:rsidR="0085055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as follows:</w:t>
      </w:r>
    </w:p>
    <w:p w:rsidR="00850558" w:rsidRPr="00850558" w:rsidRDefault="00850558" w:rsidP="00193D64">
      <w:pPr>
        <w:widowControl/>
        <w:shd w:val="clear" w:color="auto" w:fill="FFFFFF"/>
        <w:ind w:left="42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</w:p>
    <w:p w:rsidR="00850558" w:rsidRPr="00850558" w:rsidRDefault="008F0DE8" w:rsidP="00850558">
      <w:pPr>
        <w:pStyle w:val="a3"/>
        <w:widowControl/>
        <w:numPr>
          <w:ilvl w:val="0"/>
          <w:numId w:val="5"/>
        </w:numPr>
        <w:shd w:val="clear" w:color="auto" w:fill="FFFFFF"/>
        <w:ind w:firstLineChars="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  <w:hyperlink r:id="rId9" w:tgtFrame="_blank" w:history="1">
        <w:r w:rsidR="00850558" w:rsidRPr="00850558">
          <w:rPr>
            <w:rStyle w:val="a9"/>
            <w:rFonts w:ascii="Times New Roman" w:eastAsia="SimSun" w:hAnsi="Times New Roman" w:cs="Times New Roman"/>
            <w:kern w:val="0"/>
            <w:sz w:val="22"/>
            <w:lang w:eastAsia="zh-CN"/>
          </w:rPr>
          <w:t>An archive of datasets distributed with the R statistical language</w:t>
        </w:r>
      </w:hyperlink>
    </w:p>
    <w:p w:rsidR="00850558" w:rsidRPr="00850558" w:rsidRDefault="008F0DE8" w:rsidP="00850558">
      <w:pPr>
        <w:pStyle w:val="a3"/>
        <w:widowControl/>
        <w:numPr>
          <w:ilvl w:val="0"/>
          <w:numId w:val="5"/>
        </w:numPr>
        <w:shd w:val="clear" w:color="auto" w:fill="FFFFFF"/>
        <w:ind w:firstLineChars="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  <w:hyperlink r:id="rId10" w:tgtFrame="_blank" w:history="1">
        <w:r w:rsidR="00850558" w:rsidRPr="00850558">
          <w:rPr>
            <w:rStyle w:val="a9"/>
            <w:rFonts w:ascii="Times New Roman" w:eastAsia="SimSun" w:hAnsi="Times New Roman" w:cs="Times New Roman"/>
            <w:kern w:val="0"/>
            <w:sz w:val="22"/>
            <w:lang w:eastAsia="zh-CN"/>
          </w:rPr>
          <w:t>Office for National Statistics (UK) </w:t>
        </w:r>
      </w:hyperlink>
    </w:p>
    <w:p w:rsidR="00850558" w:rsidRPr="00850558" w:rsidRDefault="008F0DE8" w:rsidP="00850558">
      <w:pPr>
        <w:pStyle w:val="a3"/>
        <w:widowControl/>
        <w:numPr>
          <w:ilvl w:val="0"/>
          <w:numId w:val="5"/>
        </w:numPr>
        <w:shd w:val="clear" w:color="auto" w:fill="FFFFFF"/>
        <w:ind w:firstLineChars="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  <w:hyperlink r:id="rId11" w:tgtFrame="_blank" w:history="1">
        <w:r w:rsidR="00850558" w:rsidRPr="00850558">
          <w:rPr>
            <w:rStyle w:val="a9"/>
            <w:rFonts w:ascii="Times New Roman" w:eastAsia="SimSun" w:hAnsi="Times New Roman" w:cs="Times New Roman"/>
            <w:kern w:val="0"/>
            <w:sz w:val="22"/>
            <w:lang w:eastAsia="zh-CN"/>
          </w:rPr>
          <w:t>Machine learning data set repositories</w:t>
        </w:r>
      </w:hyperlink>
    </w:p>
    <w:p w:rsidR="00850558" w:rsidRPr="00850558" w:rsidRDefault="008F0DE8" w:rsidP="00850558">
      <w:pPr>
        <w:pStyle w:val="a3"/>
        <w:widowControl/>
        <w:numPr>
          <w:ilvl w:val="0"/>
          <w:numId w:val="5"/>
        </w:numPr>
        <w:shd w:val="clear" w:color="auto" w:fill="FFFFFF"/>
        <w:ind w:firstLineChars="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  <w:hyperlink r:id="rId12" w:history="1">
        <w:r w:rsidR="00850558" w:rsidRPr="00850558">
          <w:rPr>
            <w:rStyle w:val="a9"/>
            <w:rFonts w:ascii="Times New Roman" w:eastAsia="SimSun" w:hAnsi="Times New Roman" w:cs="Times New Roman"/>
            <w:kern w:val="0"/>
            <w:sz w:val="22"/>
            <w:lang w:eastAsia="zh-CN"/>
          </w:rPr>
          <w:t>30 Places to Find Open Data on the Web – Visual.ly</w:t>
        </w:r>
      </w:hyperlink>
    </w:p>
    <w:p w:rsidR="00850558" w:rsidRPr="00850558" w:rsidRDefault="008F0DE8" w:rsidP="00850558">
      <w:pPr>
        <w:pStyle w:val="a3"/>
        <w:widowControl/>
        <w:numPr>
          <w:ilvl w:val="0"/>
          <w:numId w:val="5"/>
        </w:numPr>
        <w:shd w:val="clear" w:color="auto" w:fill="FFFFFF"/>
        <w:ind w:firstLineChars="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  <w:hyperlink r:id="rId13" w:history="1">
        <w:r w:rsidR="00850558" w:rsidRPr="00850558">
          <w:rPr>
            <w:rStyle w:val="a9"/>
            <w:rFonts w:ascii="Times New Roman" w:eastAsia="SimSun" w:hAnsi="Times New Roman" w:cs="Times New Roman"/>
            <w:kern w:val="0"/>
            <w:sz w:val="22"/>
            <w:lang w:eastAsia="zh-CN"/>
          </w:rPr>
          <w:t>World Bank Data Catalog</w:t>
        </w:r>
      </w:hyperlink>
    </w:p>
    <w:p w:rsidR="00850558" w:rsidRPr="00DB0019" w:rsidRDefault="00DB0019" w:rsidP="00DB0019">
      <w:pPr>
        <w:pStyle w:val="a3"/>
        <w:widowControl/>
        <w:numPr>
          <w:ilvl w:val="0"/>
          <w:numId w:val="5"/>
        </w:numPr>
        <w:shd w:val="clear" w:color="auto" w:fill="FFFFFF"/>
        <w:ind w:firstLineChars="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  <w:proofErr w:type="spellStart"/>
      <w:r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Etc</w:t>
      </w:r>
      <w:proofErr w:type="spellEnd"/>
      <w:r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…</w:t>
      </w:r>
    </w:p>
    <w:p w:rsidR="00DB0019" w:rsidRDefault="00DB0019" w:rsidP="00193D64">
      <w:pPr>
        <w:widowControl/>
        <w:shd w:val="clear" w:color="auto" w:fill="FFFFFF"/>
        <w:ind w:left="42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</w:p>
    <w:p w:rsidR="00556D42" w:rsidRPr="00EE12A8" w:rsidRDefault="00446ECB" w:rsidP="00193D64">
      <w:pPr>
        <w:widowControl/>
        <w:shd w:val="clear" w:color="auto" w:fill="FFFFFF"/>
        <w:ind w:left="42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  <w:r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The </w:t>
      </w:r>
      <w:r w:rsidR="00B14885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purpose of th</w:t>
      </w:r>
      <w:r w:rsidR="009D020F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is proposed</w:t>
      </w:r>
      <w:r w:rsidR="003A70C1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project i</w:t>
      </w:r>
      <w:r w:rsidR="00B14885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s </w:t>
      </w:r>
      <w:r w:rsidR="009D020F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for</w:t>
      </w:r>
      <w:r w:rsidR="00B14885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you to</w:t>
      </w:r>
      <w:r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demonstrate your knowledge of </w:t>
      </w:r>
      <w:r w:rsidR="00193D64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data/information</w:t>
      </w:r>
      <w:r w:rsidR="009D020F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="00070246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visualization </w:t>
      </w:r>
      <w:r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techniques taught in the </w:t>
      </w:r>
      <w:r w:rsidR="00070246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lectures and/or what you learn from other various sources</w:t>
      </w:r>
      <w:r w:rsidR="00556D42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. </w:t>
      </w:r>
      <w:r w:rsidR="00B14885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We also give credits for your creative ideas being contributed in your </w:t>
      </w:r>
      <w:r w:rsidR="00070246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visualization </w:t>
      </w:r>
      <w:r w:rsidR="00B14885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project. Some example </w:t>
      </w:r>
      <w:r w:rsidR="00070246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data/information visualization system</w:t>
      </w:r>
      <w:r w:rsidR="00475598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s</w:t>
      </w:r>
      <w:r w:rsidR="00070246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are</w:t>
      </w:r>
      <w:r w:rsidR="009D020F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="00B14885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as follows:</w:t>
      </w:r>
    </w:p>
    <w:p w:rsidR="00556D42" w:rsidRPr="00EE12A8" w:rsidRDefault="00556D42" w:rsidP="00994D9C">
      <w:pPr>
        <w:widowControl/>
        <w:shd w:val="clear" w:color="auto" w:fill="FFFFFF"/>
        <w:ind w:left="42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</w:p>
    <w:p w:rsidR="00B14885" w:rsidRDefault="000A1F9E" w:rsidP="00994D9C">
      <w:pPr>
        <w:widowControl/>
        <w:shd w:val="clear" w:color="auto" w:fill="FFFFFF"/>
        <w:ind w:left="42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  <w:r>
        <w:rPr>
          <w:rFonts w:ascii="Times New Roman" w:eastAsia="SimSun" w:hAnsi="Times New Roman" w:cs="Times New Roman"/>
          <w:noProof/>
          <w:color w:val="000000" w:themeColor="text1"/>
          <w:kern w:val="0"/>
          <w:sz w:val="22"/>
        </w:rPr>
        <w:drawing>
          <wp:inline distT="0" distB="0" distL="0" distR="0">
            <wp:extent cx="2044700" cy="179493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anjin-subwa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115" cy="17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color w:val="000000" w:themeColor="text1"/>
          <w:kern w:val="0"/>
          <w:sz w:val="22"/>
        </w:rPr>
        <w:drawing>
          <wp:inline distT="0" distB="0" distL="0" distR="0">
            <wp:extent cx="1769605" cy="178983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ereTre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64" cy="17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color w:val="000000" w:themeColor="text1"/>
          <w:kern w:val="0"/>
          <w:sz w:val="22"/>
        </w:rPr>
        <w:drawing>
          <wp:inline distT="0" distB="0" distL="0" distR="0">
            <wp:extent cx="2096052" cy="17399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al.pbio.1001406.g0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191" cy="17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73" w:rsidRPr="00EE12A8" w:rsidRDefault="003B2073" w:rsidP="00994D9C">
      <w:pPr>
        <w:widowControl/>
        <w:shd w:val="clear" w:color="auto" w:fill="FFFFFF"/>
        <w:ind w:left="42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  <w:r>
        <w:rPr>
          <w:rFonts w:ascii="Times New Roman" w:eastAsia="SimSun" w:hAnsi="Times New Roman" w:cs="Times New Roman"/>
          <w:noProof/>
          <w:color w:val="000000" w:themeColor="text1"/>
          <w:kern w:val="0"/>
          <w:sz w:val="22"/>
        </w:rPr>
        <w:lastRenderedPageBreak/>
        <w:drawing>
          <wp:inline distT="0" distB="0" distL="0" distR="0">
            <wp:extent cx="1778954" cy="1828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Vi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70" cy="18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4B7">
        <w:rPr>
          <w:rFonts w:ascii="Times New Roman" w:eastAsia="SimSun" w:hAnsi="Times New Roman" w:cs="Times New Roman"/>
          <w:noProof/>
          <w:color w:val="000000" w:themeColor="text1"/>
          <w:kern w:val="0"/>
          <w:sz w:val="22"/>
        </w:rPr>
        <w:drawing>
          <wp:inline distT="0" distB="0" distL="0" distR="0">
            <wp:extent cx="2065867" cy="206586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-networ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68" cy="20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4B7">
        <w:rPr>
          <w:rFonts w:ascii="Times New Roman" w:eastAsia="SimSun" w:hAnsi="Times New Roman" w:cs="Times New Roman"/>
          <w:noProof/>
          <w:color w:val="000000" w:themeColor="text1"/>
          <w:kern w:val="0"/>
          <w:sz w:val="22"/>
        </w:rPr>
        <w:drawing>
          <wp:inline distT="0" distB="0" distL="0" distR="0">
            <wp:extent cx="2065867" cy="206586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_visualis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728" cy="20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47" w:rsidRDefault="00746347" w:rsidP="00556D42">
      <w:pPr>
        <w:widowControl/>
        <w:shd w:val="clear" w:color="auto" w:fill="FFFFFF"/>
        <w:ind w:firstLine="420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You are required </w:t>
      </w:r>
      <w:r w:rsidR="00661395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to create </w:t>
      </w:r>
      <w:r w:rsidR="00407A50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data/information </w:t>
      </w:r>
      <w:proofErr w:type="spellStart"/>
      <w:r w:rsidR="00407A50">
        <w:rPr>
          <w:rFonts w:ascii="Times New Roman" w:hAnsi="Times New Roman" w:cs="Times New Roman"/>
          <w:color w:val="000000" w:themeColor="text1"/>
          <w:kern w:val="0"/>
          <w:sz w:val="22"/>
        </w:rPr>
        <w:t>visuali</w:t>
      </w:r>
      <w:r w:rsidR="00407A50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s</w:t>
      </w:r>
      <w:r w:rsidR="00407A50">
        <w:rPr>
          <w:rFonts w:ascii="Times New Roman" w:hAnsi="Times New Roman" w:cs="Times New Roman"/>
          <w:color w:val="000000" w:themeColor="text1"/>
          <w:kern w:val="0"/>
          <w:sz w:val="22"/>
        </w:rPr>
        <w:t>ation</w:t>
      </w:r>
      <w:proofErr w:type="spellEnd"/>
      <w:r w:rsidR="00407A50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system</w:t>
      </w:r>
      <w:r w:rsidR="00661395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with</w:t>
      </w:r>
      <w:r w:rsidR="00407A50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B73F10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the majority of</w:t>
      </w:r>
      <w:r w:rsidR="008E2AE4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="00B14885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the following</w:t>
      </w:r>
      <w:r w:rsidR="00B73F10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items</w:t>
      </w:r>
      <w:r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:</w:t>
      </w:r>
    </w:p>
    <w:p w:rsidR="00407A50" w:rsidRPr="00407A50" w:rsidRDefault="00407A50" w:rsidP="00556D42">
      <w:pPr>
        <w:widowControl/>
        <w:shd w:val="clear" w:color="auto" w:fill="FFFFFF"/>
        <w:ind w:firstLine="420"/>
        <w:rPr>
          <w:rFonts w:ascii="Times New Roman" w:hAnsi="Times New Roman" w:cs="Times New Roman"/>
          <w:color w:val="000000" w:themeColor="text1"/>
          <w:kern w:val="0"/>
          <w:sz w:val="22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 w:val="22"/>
        </w:rPr>
        <w:t>(</w:t>
      </w:r>
      <w:proofErr w:type="gramStart"/>
      <w:r>
        <w:rPr>
          <w:rFonts w:ascii="Times New Roman" w:hAnsi="Times New Roman" w:cs="Times New Roman" w:hint="eastAsia"/>
          <w:color w:val="000000" w:themeColor="text1"/>
          <w:kern w:val="0"/>
          <w:sz w:val="22"/>
        </w:rPr>
        <w:t>although</w:t>
      </w:r>
      <w:proofErr w:type="gramEnd"/>
      <w:r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you may put more emphasis on a specific item among all of these.)</w:t>
      </w:r>
    </w:p>
    <w:p w:rsidR="003306A4" w:rsidRPr="00EE12A8" w:rsidRDefault="00407A50" w:rsidP="00746347">
      <w:pPr>
        <w:pStyle w:val="a3"/>
        <w:widowControl/>
        <w:numPr>
          <w:ilvl w:val="1"/>
          <w:numId w:val="1"/>
        </w:numPr>
        <w:shd w:val="clear" w:color="auto" w:fill="FFFFFF"/>
        <w:ind w:firstLineChars="0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Some static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  <w:sz w:val="22"/>
        </w:rPr>
        <w:t>visualisation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charts and/or diagrams;</w:t>
      </w:r>
    </w:p>
    <w:p w:rsidR="008F33ED" w:rsidRPr="00EE12A8" w:rsidRDefault="00407A50" w:rsidP="00093882">
      <w:pPr>
        <w:pStyle w:val="a3"/>
        <w:widowControl/>
        <w:numPr>
          <w:ilvl w:val="1"/>
          <w:numId w:val="1"/>
        </w:numPr>
        <w:shd w:val="clear" w:color="auto" w:fill="FFFFFF"/>
        <w:ind w:left="420" w:firstLineChars="0" w:firstLine="0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 w:val="22"/>
        </w:rPr>
        <w:t>Some interactive operations,</w:t>
      </w:r>
    </w:p>
    <w:p w:rsidR="002071D6" w:rsidRPr="00EE12A8" w:rsidRDefault="00407A50" w:rsidP="002071D6">
      <w:pPr>
        <w:pStyle w:val="a3"/>
        <w:widowControl/>
        <w:numPr>
          <w:ilvl w:val="1"/>
          <w:numId w:val="1"/>
        </w:numPr>
        <w:shd w:val="clear" w:color="auto" w:fill="FFFFFF"/>
        <w:ind w:firstLineChars="0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  <w:bookmarkStart w:id="0" w:name="_GoBack"/>
      <w:r w:rsidRPr="00DE2C3C">
        <w:rPr>
          <w:rFonts w:ascii="Times New Roman" w:hAnsi="Times New Roman" w:cs="Times New Roman" w:hint="eastAsia"/>
          <w:strike/>
          <w:color w:val="000000" w:themeColor="text1"/>
          <w:kern w:val="0"/>
          <w:sz w:val="22"/>
        </w:rPr>
        <w:t>Some small animated operations</w:t>
      </w:r>
      <w:bookmarkEnd w:id="0"/>
      <w:r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, </w:t>
      </w:r>
      <w:r w:rsidR="005F7669">
        <w:rPr>
          <w:rFonts w:ascii="Times New Roman" w:hAnsi="Times New Roman" w:cs="Times New Roman"/>
          <w:color w:val="000000" w:themeColor="text1"/>
          <w:kern w:val="0"/>
          <w:sz w:val="22"/>
        </w:rPr>
        <w:t>(</w:t>
      </w:r>
      <w:r w:rsidR="005F7669" w:rsidRPr="00507EAC">
        <w:rPr>
          <w:rFonts w:ascii="Times New Roman" w:hAnsi="Times New Roman" w:cs="Times New Roman"/>
          <w:b/>
          <w:color w:val="FF0000"/>
          <w:kern w:val="0"/>
          <w:sz w:val="22"/>
        </w:rPr>
        <w:t xml:space="preserve">optional, NOT </w:t>
      </w:r>
      <w:proofErr w:type="gramStart"/>
      <w:r w:rsidR="005F7669" w:rsidRPr="00507EAC">
        <w:rPr>
          <w:rFonts w:ascii="Times New Roman" w:hAnsi="Times New Roman" w:cs="Times New Roman"/>
          <w:b/>
          <w:color w:val="FF0000"/>
          <w:kern w:val="0"/>
          <w:sz w:val="22"/>
        </w:rPr>
        <w:t>required ..</w:t>
      </w:r>
      <w:proofErr w:type="gramEnd"/>
      <w:r w:rsidR="005F7669">
        <w:rPr>
          <w:rFonts w:ascii="Times New Roman" w:hAnsi="Times New Roman" w:cs="Times New Roman"/>
          <w:color w:val="000000" w:themeColor="text1"/>
          <w:kern w:val="0"/>
          <w:sz w:val="22"/>
        </w:rPr>
        <w:t>)</w:t>
      </w:r>
    </w:p>
    <w:p w:rsidR="008F33ED" w:rsidRPr="00EE12A8" w:rsidRDefault="00407A50" w:rsidP="0011318C">
      <w:pPr>
        <w:pStyle w:val="a3"/>
        <w:widowControl/>
        <w:numPr>
          <w:ilvl w:val="1"/>
          <w:numId w:val="1"/>
        </w:numPr>
        <w:shd w:val="clear" w:color="auto" w:fill="FFFFFF"/>
        <w:ind w:firstLineChars="0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 w:val="22"/>
        </w:rPr>
        <w:t>Some other interesting operations of your choices,</w:t>
      </w:r>
    </w:p>
    <w:p w:rsidR="00434924" w:rsidRPr="00EE12A8" w:rsidRDefault="00434924" w:rsidP="0011318C">
      <w:pPr>
        <w:pStyle w:val="a3"/>
        <w:widowControl/>
        <w:numPr>
          <w:ilvl w:val="1"/>
          <w:numId w:val="1"/>
        </w:numPr>
        <w:shd w:val="clear" w:color="auto" w:fill="FFFFFF"/>
        <w:ind w:firstLineChars="0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  <w:r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Some your own interesting creative ideas</w:t>
      </w:r>
      <w:r w:rsidR="00531EFE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in creating the information </w:t>
      </w:r>
      <w:proofErr w:type="spellStart"/>
      <w:r w:rsidR="00531EFE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visualisation</w:t>
      </w:r>
      <w:proofErr w:type="spellEnd"/>
      <w:r w:rsidR="00531EFE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system</w:t>
      </w:r>
      <w:r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.</w:t>
      </w:r>
    </w:p>
    <w:p w:rsidR="008F33ED" w:rsidRPr="00EE12A8" w:rsidRDefault="008F33ED" w:rsidP="00957F39">
      <w:pPr>
        <w:pStyle w:val="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E12A8">
        <w:rPr>
          <w:rFonts w:ascii="Times New Roman" w:hAnsi="Times New Roman" w:cs="Times New Roman"/>
          <w:color w:val="000000" w:themeColor="text1"/>
          <w:sz w:val="22"/>
          <w:szCs w:val="22"/>
        </w:rPr>
        <w:t>Proposal</w:t>
      </w:r>
    </w:p>
    <w:p w:rsidR="00746347" w:rsidRDefault="00A35595" w:rsidP="0046612A">
      <w:pPr>
        <w:widowControl/>
        <w:shd w:val="clear" w:color="auto" w:fill="FFFFFF"/>
        <w:ind w:left="420"/>
        <w:jc w:val="both"/>
        <w:rPr>
          <w:rFonts w:ascii="Times New Roman" w:hAnsi="Times New Roman" w:cs="Times New Roman"/>
          <w:color w:val="000000" w:themeColor="text1"/>
          <w:kern w:val="0"/>
          <w:sz w:val="22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In the first </w:t>
      </w:r>
      <w:r w:rsidR="00BB334B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one or </w:t>
      </w:r>
      <w:r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two weeks</w:t>
      </w:r>
      <w:r w:rsidR="00746347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, </w:t>
      </w:r>
      <w:r w:rsidR="00137682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you</w:t>
      </w:r>
      <w:r w:rsidR="003A70C1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need to submit</w:t>
      </w:r>
      <w:r w:rsidR="00143C61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a</w:t>
      </w:r>
      <w:r w:rsidR="00746347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="00230A54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3</w:t>
      </w:r>
      <w:r w:rsidR="00746347" w:rsidRPr="00E41935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-page</w:t>
      </w: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</w:t>
      </w:r>
      <w:r w:rsidR="009E4301" w:rsidRPr="00143C61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draft </w:t>
      </w:r>
      <w:r w:rsidR="007500D3" w:rsidRPr="00143C61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proposal</w:t>
      </w:r>
      <w:r w:rsidR="00AF51D9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, which should contain the list of group members in your group, the topic for the </w:t>
      </w:r>
      <w:proofErr w:type="spellStart"/>
      <w:r w:rsidR="00AF51D9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visualistion</w:t>
      </w:r>
      <w:proofErr w:type="spellEnd"/>
      <w:r w:rsidR="00AF51D9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system for your group, and </w:t>
      </w:r>
      <w:r w:rsidR="00746347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what </w:t>
      </w:r>
      <w:r w:rsidR="0016263C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you</w:t>
      </w:r>
      <w:r w:rsidR="00746347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="00AF51D9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propose</w:t>
      </w:r>
      <w:r w:rsidR="00746347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to do </w:t>
      </w:r>
      <w:r w:rsidR="00AF51D9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in your</w:t>
      </w:r>
      <w:r w:rsidR="00746347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="00AF51D9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proposed </w:t>
      </w:r>
      <w:r w:rsidR="00FB05AE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information </w:t>
      </w:r>
      <w:proofErr w:type="spellStart"/>
      <w:r w:rsidR="00FB05AE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visualisation</w:t>
      </w:r>
      <w:proofErr w:type="spellEnd"/>
      <w:r w:rsidR="00FB05AE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system</w:t>
      </w:r>
      <w:r w:rsidR="009E4301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(although you could deviate a bit when you are progressing in doing your project)</w:t>
      </w:r>
      <w:r w:rsidR="00746347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.</w:t>
      </w:r>
    </w:p>
    <w:p w:rsidR="00230A54" w:rsidRPr="00230A54" w:rsidRDefault="00230A54" w:rsidP="00230A54">
      <w:pPr>
        <w:pStyle w:val="a3"/>
        <w:widowControl/>
        <w:numPr>
          <w:ilvl w:val="0"/>
          <w:numId w:val="3"/>
        </w:numPr>
        <w:shd w:val="clear" w:color="auto" w:fill="FFFFFF"/>
        <w:ind w:firstLineChars="0"/>
        <w:jc w:val="both"/>
        <w:rPr>
          <w:rFonts w:ascii="Times New Roman" w:hAnsi="Times New Roman" w:cs="Times New Roman"/>
          <w:color w:val="000000" w:themeColor="text1"/>
          <w:kern w:val="0"/>
          <w:sz w:val="22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 w:val="22"/>
        </w:rPr>
        <w:t>Form a group of two persons.</w:t>
      </w:r>
    </w:p>
    <w:p w:rsidR="00407A50" w:rsidRPr="00407A50" w:rsidRDefault="00FD114D" w:rsidP="00407A50">
      <w:pPr>
        <w:pStyle w:val="a3"/>
        <w:widowControl/>
        <w:numPr>
          <w:ilvl w:val="0"/>
          <w:numId w:val="3"/>
        </w:numPr>
        <w:shd w:val="clear" w:color="auto" w:fill="FFFFFF"/>
        <w:ind w:firstLineChars="0"/>
        <w:jc w:val="both"/>
        <w:rPr>
          <w:rFonts w:ascii="Times New Roman" w:hAnsi="Times New Roman" w:cs="Times New Roman"/>
          <w:color w:val="000000" w:themeColor="text1"/>
          <w:kern w:val="0"/>
          <w:sz w:val="22"/>
        </w:rPr>
      </w:pPr>
      <w:r>
        <w:rPr>
          <w:rFonts w:ascii="Times New Roman" w:hAnsi="Times New Roman" w:cs="Times New Roman"/>
          <w:color w:val="000000" w:themeColor="text1"/>
          <w:kern w:val="0"/>
          <w:sz w:val="22"/>
        </w:rPr>
        <w:t>Give a b</w:t>
      </w:r>
      <w:r w:rsidR="00FB05AE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rief description </w:t>
      </w:r>
      <w:r>
        <w:rPr>
          <w:rFonts w:ascii="Times New Roman" w:hAnsi="Times New Roman" w:cs="Times New Roman"/>
          <w:color w:val="000000" w:themeColor="text1"/>
          <w:kern w:val="0"/>
          <w:sz w:val="22"/>
        </w:rPr>
        <w:t>on the</w:t>
      </w:r>
      <w:r w:rsidR="00FB05AE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proofErr w:type="spellStart"/>
      <w:r w:rsidR="00FB05AE">
        <w:rPr>
          <w:rFonts w:ascii="Times New Roman" w:hAnsi="Times New Roman" w:cs="Times New Roman"/>
          <w:color w:val="000000" w:themeColor="text1"/>
          <w:kern w:val="0"/>
          <w:sz w:val="22"/>
        </w:rPr>
        <w:t>visualisation</w:t>
      </w:r>
      <w:proofErr w:type="spellEnd"/>
      <w:r w:rsidR="00FB05AE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system you </w:t>
      </w:r>
      <w:r>
        <w:rPr>
          <w:rFonts w:ascii="Times New Roman" w:hAnsi="Times New Roman" w:cs="Times New Roman"/>
          <w:color w:val="000000" w:themeColor="text1"/>
          <w:kern w:val="0"/>
          <w:sz w:val="22"/>
        </w:rPr>
        <w:t>propose</w:t>
      </w:r>
      <w:r w:rsidR="00FB05AE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to create.</w:t>
      </w:r>
    </w:p>
    <w:p w:rsidR="00746347" w:rsidRPr="00EE12A8" w:rsidRDefault="00746347" w:rsidP="00746347">
      <w:pPr>
        <w:widowControl/>
        <w:shd w:val="clear" w:color="auto" w:fill="FFFFFF"/>
        <w:jc w:val="right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</w:pPr>
      <w:r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(</w:t>
      </w:r>
      <w:r w:rsidR="00464613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5</w:t>
      </w:r>
      <w:r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% marks)</w:t>
      </w:r>
    </w:p>
    <w:p w:rsidR="00D41CAB" w:rsidRPr="00E41935" w:rsidRDefault="00221DBD" w:rsidP="00D41CAB">
      <w:pPr>
        <w:widowControl/>
        <w:shd w:val="clear" w:color="auto" w:fill="FFFFFF"/>
        <w:ind w:left="420"/>
        <w:jc w:val="both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</w:pP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Submission </w:t>
      </w:r>
      <w:r w:rsidR="00D41CAB" w:rsidRPr="00E41935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Due </w:t>
      </w: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D</w:t>
      </w:r>
      <w:r w:rsidR="00D41CAB" w:rsidRPr="00E41935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ate: </w:t>
      </w:r>
      <w:r w:rsidR="00227317" w:rsidRPr="00E41935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4:00pm</w:t>
      </w:r>
      <w:r w:rsidR="007C7F5C" w:rsidRPr="00E41935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,</w:t>
      </w:r>
      <w:r w:rsidR="00A35595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</w:t>
      </w:r>
      <w:r w:rsidR="00B84DC2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2</w:t>
      </w:r>
      <w:r w:rsidR="00D41CAB" w:rsidRPr="00E41935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</w:t>
      </w:r>
      <w:r w:rsidR="00B84DC2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April,</w:t>
      </w:r>
      <w:r w:rsidR="00D41CAB" w:rsidRPr="00E41935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201</w:t>
      </w:r>
      <w:r w:rsidR="001D094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9 (</w:t>
      </w:r>
      <w:r w:rsidR="00B84DC2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Tues</w:t>
      </w:r>
      <w:r w:rsidR="001D094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day) – UK time</w:t>
      </w:r>
    </w:p>
    <w:p w:rsidR="00D41CAB" w:rsidRPr="00E41935" w:rsidRDefault="00D41CAB" w:rsidP="00D41CAB">
      <w:pPr>
        <w:widowControl/>
        <w:shd w:val="clear" w:color="auto" w:fill="FFFFFF"/>
        <w:ind w:left="420"/>
        <w:jc w:val="both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</w:pPr>
      <w:r w:rsidRPr="00E41935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File name: </w:t>
      </w:r>
      <w:r w:rsidR="001D0940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FIV</w:t>
      </w:r>
      <w:r w:rsidR="001D094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_201</w:t>
      </w:r>
      <w:r w:rsidR="001D0940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9</w:t>
      </w:r>
      <w:r w:rsidR="001D0940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_ </w:t>
      </w:r>
      <w:proofErr w:type="spellStart"/>
      <w:r w:rsidR="001D0940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StudentName_</w:t>
      </w:r>
      <w:r w:rsidR="001D0940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IDN</w:t>
      </w:r>
      <w:r w:rsidR="001D0940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umber</w:t>
      </w:r>
      <w:proofErr w:type="spellEnd"/>
      <w:r w:rsidR="001D0940" w:rsidRPr="00E41935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</w:t>
      </w:r>
      <w:r w:rsidRPr="00E41935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_P</w:t>
      </w:r>
      <w:r w:rsidR="001D094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roposal</w:t>
      </w:r>
      <w:r w:rsidRPr="00E41935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.pdf</w:t>
      </w:r>
    </w:p>
    <w:p w:rsidR="008F33ED" w:rsidRPr="00EE12A8" w:rsidRDefault="003A31BB" w:rsidP="00957F39">
      <w:pPr>
        <w:pStyle w:val="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OLE_LINK1"/>
      <w:r>
        <w:rPr>
          <w:rFonts w:ascii="Times New Roman" w:hAnsi="Times New Roman" w:cs="Times New Roman"/>
          <w:color w:val="000000" w:themeColor="text1"/>
          <w:sz w:val="22"/>
          <w:szCs w:val="22"/>
        </w:rPr>
        <w:t>Full P</w:t>
      </w:r>
      <w:r w:rsidR="008F33ED" w:rsidRPr="00EE12A8">
        <w:rPr>
          <w:rFonts w:ascii="Times New Roman" w:hAnsi="Times New Roman" w:cs="Times New Roman"/>
          <w:color w:val="000000" w:themeColor="text1"/>
          <w:sz w:val="22"/>
          <w:szCs w:val="22"/>
        </w:rPr>
        <w:t>rogram</w:t>
      </w:r>
      <w:r w:rsidR="00D02F5D" w:rsidRPr="00EE12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R</w:t>
      </w:r>
      <w:r w:rsidR="00D02F5D" w:rsidRPr="00EE12A8">
        <w:rPr>
          <w:rFonts w:ascii="Times New Roman" w:hAnsi="Times New Roman" w:cs="Times New Roman"/>
          <w:color w:val="000000" w:themeColor="text1"/>
          <w:sz w:val="22"/>
          <w:szCs w:val="22"/>
        </w:rPr>
        <w:t>eport</w:t>
      </w:r>
    </w:p>
    <w:bookmarkEnd w:id="1"/>
    <w:p w:rsidR="0040780C" w:rsidRPr="00EE12A8" w:rsidRDefault="00FE1ABA" w:rsidP="00006822">
      <w:pPr>
        <w:widowControl/>
        <w:shd w:val="clear" w:color="auto" w:fill="FFFFFF"/>
        <w:ind w:left="42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T</w:t>
      </w:r>
      <w:r w:rsidR="00DE42F4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hen a</w:t>
      </w:r>
      <w:r w:rsidR="00CB3BFC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fte</w:t>
      </w:r>
      <w:r w:rsidR="00DE42F4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r </w:t>
      </w:r>
      <w:r w:rsidR="00531EFE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several</w:t>
      </w:r>
      <w:r w:rsidR="00DE42F4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weeks</w:t>
      </w:r>
      <w:r w:rsidR="00CB3BFC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, </w:t>
      </w:r>
      <w:r w:rsidR="002E164A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you</w:t>
      </w:r>
      <w:r w:rsidR="00CB3BFC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need to submit </w:t>
      </w:r>
      <w:r w:rsidR="0040780C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a zip file including: </w:t>
      </w:r>
      <w:r w:rsidR="00120A50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source </w:t>
      </w:r>
      <w:r w:rsidR="0040780C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code</w:t>
      </w:r>
      <w:r w:rsidR="00531EFE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, full report, and readme.doc file</w:t>
      </w:r>
      <w:r w:rsidR="00D41CAB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.</w:t>
      </w:r>
    </w:p>
    <w:p w:rsidR="0040780C" w:rsidRPr="00EE12A8" w:rsidRDefault="0040780C" w:rsidP="00006822">
      <w:pPr>
        <w:widowControl/>
        <w:shd w:val="clear" w:color="auto" w:fill="FFFFFF"/>
        <w:ind w:left="42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</w:pPr>
    </w:p>
    <w:p w:rsidR="004028C2" w:rsidRDefault="004028C2" w:rsidP="00D41CAB">
      <w:pPr>
        <w:pStyle w:val="a3"/>
        <w:widowControl/>
        <w:numPr>
          <w:ilvl w:val="1"/>
          <w:numId w:val="1"/>
        </w:numPr>
        <w:shd w:val="clear" w:color="auto" w:fill="FFFFFF"/>
        <w:ind w:firstLineChars="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</w:pPr>
      <w:r w:rsidRPr="00221DB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Full report</w:t>
      </w:r>
      <w:r w:rsidR="008D6AC1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 </w:t>
      </w:r>
      <w:r w:rsidR="008D6AC1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- 35%</w:t>
      </w:r>
      <w:r w:rsidR="00F95E34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:</w:t>
      </w:r>
      <w:r w:rsidR="00C559A4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 (</w:t>
      </w:r>
      <w:r w:rsidR="00531EFE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around 8 to 16</w:t>
      </w:r>
      <w:r w:rsidR="00C559A4" w:rsidRPr="00C559A4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 pages</w:t>
      </w:r>
      <w:r w:rsidR="00531EFE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, up to your preference</w:t>
      </w:r>
      <w:r w:rsidR="00C559A4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)</w:t>
      </w:r>
      <w:r w:rsidR="00531EFE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 + </w:t>
      </w:r>
      <w:r w:rsidR="00531EFE" w:rsidRPr="002573DB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readme.doc</w:t>
      </w:r>
      <w:r w:rsidR="00531EFE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 </w:t>
      </w:r>
      <w:r w:rsidR="008D6AC1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- </w:t>
      </w:r>
      <w:r w:rsidR="008D6AC1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5%</w:t>
      </w:r>
      <w:r w:rsidR="008D6AC1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 </w:t>
      </w:r>
      <w:r w:rsidR="00531EFE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(</w:t>
      </w:r>
      <w:r w:rsidR="00531EFE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around one to two</w:t>
      </w:r>
      <w:r w:rsidR="00531EFE" w:rsidRPr="00C559A4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 pages</w:t>
      </w:r>
      <w:r w:rsidR="00531EFE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, up to your preference</w:t>
      </w:r>
      <w:r w:rsidR="00531EFE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)</w:t>
      </w:r>
    </w:p>
    <w:p w:rsidR="00531EFE" w:rsidRPr="00531EFE" w:rsidRDefault="00531EFE" w:rsidP="00531EFE">
      <w:pPr>
        <w:pStyle w:val="a3"/>
        <w:shd w:val="clear" w:color="auto" w:fill="FFFFFF"/>
        <w:ind w:left="840" w:firstLine="44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</w:pPr>
      <w:r w:rsidRPr="00531EFE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The final </w:t>
      </w:r>
      <w:r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full report</w:t>
      </w:r>
      <w:r w:rsidRPr="00531EFE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 will be an implementation of the proposed solutio</w:t>
      </w:r>
      <w:r w:rsidR="00FE1ABA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n (Code repositories) and </w:t>
      </w:r>
      <w:proofErr w:type="gramStart"/>
      <w:r w:rsidR="00FE1ABA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a</w:t>
      </w:r>
      <w:proofErr w:type="gramEnd"/>
      <w:r w:rsidR="00FE1ABA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 8-16</w:t>
      </w:r>
      <w:r w:rsidRPr="00531EFE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 page paper written in the format of a conference paper submission. </w:t>
      </w:r>
      <w:r w:rsidRPr="00AB7EF4">
        <w:rPr>
          <w:rFonts w:ascii="Times New Roman" w:eastAsia="SimSun" w:hAnsi="Times New Roman" w:cs="Times New Roman"/>
          <w:b/>
          <w:color w:val="C00000"/>
          <w:kern w:val="0"/>
          <w:sz w:val="22"/>
          <w:shd w:val="clear" w:color="auto" w:fill="FFFFFF"/>
          <w:lang w:eastAsia="zh-CN"/>
        </w:rPr>
        <w:t>Template can be found at this </w:t>
      </w:r>
      <w:hyperlink r:id="rId20" w:history="1">
        <w:r w:rsidRPr="00AB7EF4">
          <w:rPr>
            <w:rStyle w:val="a9"/>
            <w:rFonts w:ascii="Times New Roman" w:eastAsia="SimSun" w:hAnsi="Times New Roman" w:cs="Times New Roman"/>
            <w:b/>
            <w:color w:val="C00000"/>
            <w:kern w:val="0"/>
            <w:sz w:val="22"/>
            <w:shd w:val="clear" w:color="auto" w:fill="FFFFFF"/>
            <w:lang w:eastAsia="zh-CN"/>
          </w:rPr>
          <w:t>page</w:t>
        </w:r>
      </w:hyperlink>
      <w:r w:rsidRPr="00AB7EF4">
        <w:rPr>
          <w:rFonts w:ascii="Times New Roman" w:eastAsia="SimSun" w:hAnsi="Times New Roman" w:cs="Times New Roman"/>
          <w:b/>
          <w:color w:val="C00000"/>
          <w:kern w:val="0"/>
          <w:sz w:val="22"/>
          <w:shd w:val="clear" w:color="auto" w:fill="FFFFFF"/>
          <w:lang w:eastAsia="zh-CN"/>
        </w:rPr>
        <w:t> </w:t>
      </w:r>
      <w:r w:rsidR="00E8281A">
        <w:rPr>
          <w:rFonts w:ascii="Times New Roman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(</w:t>
      </w:r>
      <w:r w:rsidR="00E8281A" w:rsidRPr="00FF0E19">
        <w:rPr>
          <w:rFonts w:ascii="Times New Roman" w:hAnsi="Times New Roman" w:cs="Times New Roman" w:hint="eastAsia"/>
          <w:i/>
          <w:color w:val="0070C0"/>
          <w:kern w:val="0"/>
          <w:sz w:val="22"/>
          <w:shd w:val="clear" w:color="auto" w:fill="FFFFFF"/>
        </w:rPr>
        <w:t xml:space="preserve">Here, we more recommend you to use </w:t>
      </w:r>
      <w:proofErr w:type="spellStart"/>
      <w:r w:rsidR="00E8281A" w:rsidRPr="00FF0E19">
        <w:rPr>
          <w:rFonts w:ascii="Times New Roman" w:hAnsi="Times New Roman" w:cs="Times New Roman" w:hint="eastAsia"/>
          <w:i/>
          <w:color w:val="0070C0"/>
          <w:kern w:val="0"/>
          <w:sz w:val="22"/>
          <w:shd w:val="clear" w:color="auto" w:fill="FFFFFF"/>
        </w:rPr>
        <w:t>La</w:t>
      </w:r>
      <w:r w:rsidR="0058703D" w:rsidRPr="00FF0E19">
        <w:rPr>
          <w:rFonts w:ascii="Times New Roman" w:hAnsi="Times New Roman" w:cs="Times New Roman" w:hint="eastAsia"/>
          <w:i/>
          <w:color w:val="0070C0"/>
          <w:kern w:val="0"/>
          <w:sz w:val="22"/>
          <w:shd w:val="clear" w:color="auto" w:fill="FFFFFF"/>
        </w:rPr>
        <w:t>T</w:t>
      </w:r>
      <w:r w:rsidR="00E8281A" w:rsidRPr="00FF0E19">
        <w:rPr>
          <w:rFonts w:ascii="Times New Roman" w:hAnsi="Times New Roman" w:cs="Times New Roman" w:hint="eastAsia"/>
          <w:i/>
          <w:color w:val="0070C0"/>
          <w:kern w:val="0"/>
          <w:sz w:val="22"/>
          <w:shd w:val="clear" w:color="auto" w:fill="FFFFFF"/>
        </w:rPr>
        <w:t>e</w:t>
      </w:r>
      <w:r w:rsidR="0058703D" w:rsidRPr="00FF0E19">
        <w:rPr>
          <w:rFonts w:ascii="Times New Roman" w:hAnsi="Times New Roman" w:cs="Times New Roman" w:hint="eastAsia"/>
          <w:i/>
          <w:color w:val="0070C0"/>
          <w:kern w:val="0"/>
          <w:sz w:val="22"/>
          <w:shd w:val="clear" w:color="auto" w:fill="FFFFFF"/>
        </w:rPr>
        <w:t>X</w:t>
      </w:r>
      <w:proofErr w:type="spellEnd"/>
      <w:r w:rsidR="00E8281A" w:rsidRPr="00FF0E19">
        <w:rPr>
          <w:rFonts w:ascii="Times New Roman" w:hAnsi="Times New Roman" w:cs="Times New Roman" w:hint="eastAsia"/>
          <w:i/>
          <w:color w:val="0070C0"/>
          <w:kern w:val="0"/>
          <w:sz w:val="22"/>
          <w:shd w:val="clear" w:color="auto" w:fill="FFFFFF"/>
        </w:rPr>
        <w:t xml:space="preserve"> template</w:t>
      </w:r>
      <w:r w:rsidR="00E8281A">
        <w:rPr>
          <w:rFonts w:ascii="Times New Roman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) a</w:t>
      </w:r>
      <w:r w:rsidRPr="00531EFE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nd it is </w:t>
      </w:r>
      <w:r w:rsidRPr="00AB7EF4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shd w:val="clear" w:color="auto" w:fill="FFFFFF"/>
          <w:lang w:eastAsia="zh-CN"/>
        </w:rPr>
        <w:t>required</w:t>
      </w:r>
      <w:r w:rsidRPr="00531EFE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 </w:t>
      </w:r>
      <w:r w:rsidR="00AB7EF4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for you </w:t>
      </w:r>
      <w:r w:rsidRPr="00531EFE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to use this template</w:t>
      </w:r>
      <w:r w:rsidR="00AB7EF4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 to write your report</w:t>
      </w:r>
      <w:r w:rsidR="0076340C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. </w:t>
      </w:r>
      <w:r w:rsidRPr="004E2EE4">
        <w:rPr>
          <w:rFonts w:ascii="Times New Roman" w:eastAsia="SimSun" w:hAnsi="Times New Roman" w:cs="Times New Roman"/>
          <w:i/>
          <w:color w:val="000000" w:themeColor="text1"/>
          <w:kern w:val="0"/>
          <w:sz w:val="22"/>
          <w:shd w:val="clear" w:color="auto" w:fill="FFFFFF"/>
          <w:lang w:eastAsia="zh-CN"/>
        </w:rPr>
        <w:t>There is no length restriction, feel free to use as much space as you need for images.</w:t>
      </w:r>
      <w:r w:rsidRPr="00531EFE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 </w:t>
      </w:r>
      <w:r w:rsidRPr="00531EFE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br/>
      </w:r>
    </w:p>
    <w:p w:rsidR="00531EFE" w:rsidRPr="00531EFE" w:rsidRDefault="00531EFE" w:rsidP="00531EFE">
      <w:pPr>
        <w:pStyle w:val="a3"/>
        <w:shd w:val="clear" w:color="auto" w:fill="FFFFFF"/>
        <w:ind w:left="840" w:firstLine="44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</w:pPr>
      <w:r w:rsidRPr="00531EFE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The </w:t>
      </w:r>
      <w:r w:rsidRPr="00531EFE"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22"/>
          <w:shd w:val="clear" w:color="auto" w:fill="FFFFFF"/>
          <w:lang w:eastAsia="zh-CN"/>
        </w:rPr>
        <w:t>written report</w:t>
      </w:r>
      <w:r w:rsidRPr="00531EFE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 is expected at the end of the project, </w:t>
      </w:r>
      <w:r w:rsidR="00113555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which</w:t>
      </w:r>
      <w:r w:rsidRPr="00531EFE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 include</w:t>
      </w:r>
      <w:r w:rsidR="006C19C8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s</w:t>
      </w:r>
      <w:r w:rsidRPr="00531EFE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:</w:t>
      </w:r>
      <w:r w:rsidRPr="00531EFE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br/>
      </w:r>
    </w:p>
    <w:p w:rsidR="00531EFE" w:rsidRPr="00C15D7D" w:rsidRDefault="00531EFE" w:rsidP="00C15D7D">
      <w:pPr>
        <w:pStyle w:val="a3"/>
        <w:numPr>
          <w:ilvl w:val="0"/>
          <w:numId w:val="4"/>
        </w:numPr>
        <w:tabs>
          <w:tab w:val="clear" w:pos="720"/>
          <w:tab w:val="num" w:pos="1276"/>
        </w:tabs>
        <w:ind w:firstLine="44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</w:pPr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u w:val="single"/>
          <w:shd w:val="clear" w:color="auto" w:fill="FFFFFF"/>
          <w:lang w:eastAsia="zh-CN"/>
        </w:rPr>
        <w:lastRenderedPageBreak/>
        <w:t>Introduction</w:t>
      </w:r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: An explanation of the problem and the motivation for solving it.</w:t>
      </w:r>
    </w:p>
    <w:p w:rsidR="00531EFE" w:rsidRPr="00C15D7D" w:rsidRDefault="00531EFE" w:rsidP="00C15D7D">
      <w:pPr>
        <w:pStyle w:val="a3"/>
        <w:numPr>
          <w:ilvl w:val="0"/>
          <w:numId w:val="4"/>
        </w:numPr>
        <w:tabs>
          <w:tab w:val="clear" w:pos="720"/>
          <w:tab w:val="num" w:pos="1276"/>
        </w:tabs>
        <w:ind w:firstLine="44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</w:pPr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u w:val="single"/>
          <w:shd w:val="clear" w:color="auto" w:fill="FFFFFF"/>
          <w:lang w:eastAsia="zh-CN"/>
        </w:rPr>
        <w:t>Related work</w:t>
      </w:r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: A description of previous papers related to your project.</w:t>
      </w:r>
    </w:p>
    <w:p w:rsidR="00531EFE" w:rsidRPr="00C15D7D" w:rsidRDefault="00531EFE" w:rsidP="00C15D7D">
      <w:pPr>
        <w:pStyle w:val="a3"/>
        <w:numPr>
          <w:ilvl w:val="0"/>
          <w:numId w:val="4"/>
        </w:numPr>
        <w:tabs>
          <w:tab w:val="clear" w:pos="720"/>
          <w:tab w:val="num" w:pos="1276"/>
        </w:tabs>
        <w:ind w:leftChars="479" w:left="1414" w:hangingChars="120" w:hanging="264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</w:pPr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u w:val="single"/>
          <w:shd w:val="clear" w:color="auto" w:fill="FFFFFF"/>
          <w:lang w:eastAsia="zh-CN"/>
        </w:rPr>
        <w:t>Methods/Design</w:t>
      </w:r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 (storyboard, etc.): A detailed explanation of the techniques and algorithms you </w:t>
      </w:r>
      <w:r w:rsidR="00BC516B"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       </w:t>
      </w:r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used to solve the problem.</w:t>
      </w:r>
    </w:p>
    <w:p w:rsidR="00531EFE" w:rsidRPr="00C15D7D" w:rsidRDefault="00531EFE" w:rsidP="00C15D7D">
      <w:pPr>
        <w:pStyle w:val="a3"/>
        <w:numPr>
          <w:ilvl w:val="0"/>
          <w:numId w:val="4"/>
        </w:numPr>
        <w:tabs>
          <w:tab w:val="clear" w:pos="720"/>
          <w:tab w:val="num" w:pos="1276"/>
        </w:tabs>
        <w:ind w:leftChars="481" w:left="1416" w:hangingChars="119" w:hanging="262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</w:pPr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Implementation (must include specifics of what other components/libraries you built upon): A </w:t>
      </w:r>
      <w:r w:rsidR="00BC516B"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  </w:t>
      </w:r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detailed explanations on how you implement the visualization.</w:t>
      </w:r>
    </w:p>
    <w:p w:rsidR="00531EFE" w:rsidRPr="00C15D7D" w:rsidRDefault="00531EFE" w:rsidP="00C15D7D">
      <w:pPr>
        <w:pStyle w:val="a3"/>
        <w:numPr>
          <w:ilvl w:val="0"/>
          <w:numId w:val="4"/>
        </w:numPr>
        <w:tabs>
          <w:tab w:val="clear" w:pos="720"/>
          <w:tab w:val="num" w:pos="1276"/>
        </w:tabs>
        <w:ind w:firstLine="44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</w:pPr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u w:val="single"/>
          <w:shd w:val="clear" w:color="auto" w:fill="FFFFFF"/>
          <w:lang w:eastAsia="zh-CN"/>
        </w:rPr>
        <w:t>Results</w:t>
      </w:r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: detailed description of your visualizations</w:t>
      </w:r>
    </w:p>
    <w:p w:rsidR="00531EFE" w:rsidRPr="00C15D7D" w:rsidRDefault="00531EFE" w:rsidP="00C15D7D">
      <w:pPr>
        <w:pStyle w:val="a3"/>
        <w:numPr>
          <w:ilvl w:val="0"/>
          <w:numId w:val="4"/>
        </w:numPr>
        <w:tabs>
          <w:tab w:val="clear" w:pos="720"/>
          <w:tab w:val="left" w:pos="1276"/>
        </w:tabs>
        <w:ind w:leftChars="483" w:left="1416" w:hangingChars="117" w:hanging="257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</w:pPr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u w:val="single"/>
          <w:shd w:val="clear" w:color="auto" w:fill="FFFFFF"/>
          <w:lang w:eastAsia="zh-CN"/>
        </w:rPr>
        <w:t>Evaluation</w:t>
      </w:r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 (e.g. user study or reflections/discussion of your system): The visualizations your system produces and data to help evaluate your approach. For example you may include running times, or the time users typically spend generating a visualization using your system. </w:t>
      </w:r>
    </w:p>
    <w:p w:rsidR="00531EFE" w:rsidRPr="00C15D7D" w:rsidRDefault="00531EFE" w:rsidP="00C15D7D">
      <w:pPr>
        <w:pStyle w:val="a3"/>
        <w:numPr>
          <w:ilvl w:val="0"/>
          <w:numId w:val="4"/>
        </w:numPr>
        <w:tabs>
          <w:tab w:val="clear" w:pos="720"/>
          <w:tab w:val="num" w:pos="1276"/>
        </w:tabs>
        <w:ind w:leftChars="483" w:left="1416" w:hangingChars="117" w:hanging="257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</w:pPr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u w:val="single"/>
          <w:shd w:val="clear" w:color="auto" w:fill="FFFFFF"/>
          <w:lang w:eastAsia="zh-CN"/>
        </w:rPr>
        <w:t>Discussions</w:t>
      </w:r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: What has the audience learned from your work? What new insights or practices has your system enabled? A full blown user study is not expected, but informal observations of use that help evaluate your system are encouraged.</w:t>
      </w:r>
    </w:p>
    <w:p w:rsidR="00531EFE" w:rsidRPr="00C15D7D" w:rsidRDefault="00531EFE" w:rsidP="00C15D7D">
      <w:pPr>
        <w:pStyle w:val="a3"/>
        <w:numPr>
          <w:ilvl w:val="0"/>
          <w:numId w:val="4"/>
        </w:numPr>
        <w:tabs>
          <w:tab w:val="clear" w:pos="720"/>
          <w:tab w:val="num" w:pos="1276"/>
        </w:tabs>
        <w:ind w:leftChars="472" w:left="1417" w:hangingChars="129" w:hanging="284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</w:pPr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u w:val="single"/>
          <w:shd w:val="clear" w:color="auto" w:fill="FFFFFF"/>
          <w:lang w:eastAsia="zh-CN"/>
        </w:rPr>
        <w:t>Conclusions and Future Work</w:t>
      </w:r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: A recap of take-</w:t>
      </w:r>
      <w:proofErr w:type="spellStart"/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>aways</w:t>
      </w:r>
      <w:proofErr w:type="spellEnd"/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  <w:t xml:space="preserve"> and detailed description of how your system could be extended or refined. </w:t>
      </w:r>
    </w:p>
    <w:p w:rsidR="00531EFE" w:rsidRPr="00C15D7D" w:rsidRDefault="00531EFE" w:rsidP="00C15D7D">
      <w:pPr>
        <w:pStyle w:val="a3"/>
        <w:numPr>
          <w:ilvl w:val="0"/>
          <w:numId w:val="4"/>
        </w:numPr>
        <w:tabs>
          <w:tab w:val="clear" w:pos="720"/>
          <w:tab w:val="num" w:pos="1276"/>
        </w:tabs>
        <w:ind w:firstLine="44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</w:pPr>
      <w:r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u w:val="single"/>
          <w:shd w:val="clear" w:color="auto" w:fill="FFFFFF"/>
          <w:lang w:eastAsia="zh-CN"/>
        </w:rPr>
        <w:t>Bibliography</w:t>
      </w:r>
      <w:r w:rsidR="00314386" w:rsidRPr="00C15D7D">
        <w:rPr>
          <w:rFonts w:ascii="Times New Roman" w:eastAsia="SimSun" w:hAnsi="Times New Roman" w:cs="Times New Roman"/>
          <w:color w:val="000000" w:themeColor="text1"/>
          <w:kern w:val="0"/>
          <w:sz w:val="22"/>
          <w:u w:val="single"/>
          <w:shd w:val="clear" w:color="auto" w:fill="FFFFFF"/>
          <w:lang w:eastAsia="zh-CN"/>
        </w:rPr>
        <w:t xml:space="preserve"> or References</w:t>
      </w:r>
    </w:p>
    <w:p w:rsidR="00531EFE" w:rsidRPr="00EE12A8" w:rsidRDefault="00531EFE" w:rsidP="0013363F">
      <w:pPr>
        <w:pStyle w:val="a3"/>
        <w:widowControl/>
        <w:shd w:val="clear" w:color="auto" w:fill="FFFFFF"/>
        <w:tabs>
          <w:tab w:val="num" w:pos="1276"/>
        </w:tabs>
        <w:ind w:left="840" w:firstLineChars="0" w:firstLine="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</w:pPr>
    </w:p>
    <w:p w:rsidR="000C480E" w:rsidRPr="00EE12A8" w:rsidRDefault="00531EFE" w:rsidP="000C480E">
      <w:pPr>
        <w:widowControl/>
        <w:shd w:val="clear" w:color="auto" w:fill="FFFFFF"/>
        <w:ind w:left="840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In addition, please also submit a simple document file (one or two pages)</w:t>
      </w:r>
      <w:r w:rsidR="008D6AC1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="008D6AC1" w:rsidRPr="0083512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(5%)</w:t>
      </w:r>
      <w:r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, </w:t>
      </w:r>
      <w:r w:rsidRPr="00531EFE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readme.doc</w:t>
      </w:r>
      <w:r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, briefly d</w:t>
      </w:r>
      <w:r w:rsidR="000C480E" w:rsidRPr="00EE12A8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escribing how to use your program, how you meet the requirements of the project, and your creative ideas contributed in creating the scene.</w:t>
      </w:r>
      <w:r w:rsidR="00C559A4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</w:t>
      </w:r>
      <w:r w:rsidR="00B94C56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Note that i</w:t>
      </w:r>
      <w:r w:rsidR="00C559A4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n </w:t>
      </w:r>
      <w:r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this document readme.doc</w:t>
      </w:r>
      <w:r w:rsidR="00C559A4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, you </w:t>
      </w:r>
      <w:r w:rsidR="00C559A4" w:rsidRPr="002134BE">
        <w:rPr>
          <w:rFonts w:ascii="Times New Roman" w:eastAsia="SimSun" w:hAnsi="Times New Roman" w:cs="Times New Roman"/>
          <w:i/>
          <w:color w:val="000000" w:themeColor="text1"/>
          <w:kern w:val="0"/>
          <w:sz w:val="22"/>
          <w:lang w:eastAsia="zh-CN"/>
        </w:rPr>
        <w:t>MUST</w:t>
      </w:r>
      <w:r w:rsidR="00C559A4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include a screenshot picture of your full scene you produced</w:t>
      </w:r>
      <w:r w:rsidR="0090779B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 xml:space="preserve"> in your program</w:t>
      </w:r>
      <w:r w:rsidR="00C559A4"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  <w:t>.</w:t>
      </w:r>
    </w:p>
    <w:p w:rsidR="004028C2" w:rsidRPr="00EE12A8" w:rsidRDefault="004028C2" w:rsidP="004028C2">
      <w:pPr>
        <w:widowControl/>
        <w:shd w:val="clear" w:color="auto" w:fill="FFFFFF"/>
        <w:jc w:val="right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</w:pPr>
      <w:r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(</w:t>
      </w:r>
      <w:r w:rsidR="008D6AC1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40</w:t>
      </w:r>
      <w:r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% marks)</w:t>
      </w:r>
    </w:p>
    <w:p w:rsidR="00D41CAB" w:rsidRPr="002573DB" w:rsidRDefault="00DE42F4" w:rsidP="00D41CAB">
      <w:pPr>
        <w:pStyle w:val="a3"/>
        <w:widowControl/>
        <w:numPr>
          <w:ilvl w:val="1"/>
          <w:numId w:val="1"/>
        </w:numPr>
        <w:shd w:val="clear" w:color="auto" w:fill="FFFFFF"/>
        <w:ind w:firstLineChars="0"/>
        <w:jc w:val="both"/>
        <w:rPr>
          <w:rFonts w:ascii="Times New Roman" w:eastAsia="SimSun" w:hAnsi="Times New Roman" w:cs="Times New Roman"/>
          <w:color w:val="000000" w:themeColor="text1"/>
          <w:kern w:val="0"/>
          <w:sz w:val="21"/>
          <w:shd w:val="clear" w:color="auto" w:fill="FFFFFF"/>
          <w:lang w:eastAsia="zh-CN"/>
        </w:rPr>
      </w:pPr>
      <w:r w:rsidRPr="002573DB">
        <w:rPr>
          <w:rFonts w:ascii="Times New Roman" w:eastAsia="SimSun" w:hAnsi="Times New Roman" w:cs="Times New Roman"/>
          <w:b/>
          <w:color w:val="000000" w:themeColor="text1"/>
          <w:kern w:val="0"/>
          <w:sz w:val="21"/>
          <w:shd w:val="clear" w:color="auto" w:fill="FFFFFF"/>
          <w:lang w:eastAsia="zh-CN"/>
        </w:rPr>
        <w:t xml:space="preserve">Source </w:t>
      </w:r>
      <w:r w:rsidR="00570587" w:rsidRPr="002573DB">
        <w:rPr>
          <w:rFonts w:ascii="Times New Roman" w:eastAsia="SimSun" w:hAnsi="Times New Roman" w:cs="Times New Roman"/>
          <w:b/>
          <w:color w:val="000000" w:themeColor="text1"/>
          <w:kern w:val="0"/>
          <w:sz w:val="21"/>
          <w:shd w:val="clear" w:color="auto" w:fill="FFFFFF"/>
          <w:lang w:eastAsia="zh-CN"/>
        </w:rPr>
        <w:t>C</w:t>
      </w:r>
      <w:r w:rsidR="00D41CAB" w:rsidRPr="002573DB">
        <w:rPr>
          <w:rFonts w:ascii="Times New Roman" w:eastAsia="SimSun" w:hAnsi="Times New Roman" w:cs="Times New Roman"/>
          <w:b/>
          <w:color w:val="000000" w:themeColor="text1"/>
          <w:kern w:val="0"/>
          <w:sz w:val="21"/>
          <w:shd w:val="clear" w:color="auto" w:fill="FFFFFF"/>
          <w:lang w:eastAsia="zh-CN"/>
        </w:rPr>
        <w:t>ode</w:t>
      </w:r>
      <w:r w:rsidR="008D6AC1" w:rsidRPr="002573DB">
        <w:rPr>
          <w:rFonts w:ascii="Times New Roman" w:eastAsia="SimSun" w:hAnsi="Times New Roman" w:cs="Times New Roman"/>
          <w:color w:val="000000" w:themeColor="text1"/>
          <w:kern w:val="0"/>
          <w:sz w:val="21"/>
          <w:shd w:val="clear" w:color="auto" w:fill="FFFFFF"/>
          <w:lang w:eastAsia="zh-CN"/>
        </w:rPr>
        <w:t xml:space="preserve"> - </w:t>
      </w:r>
      <w:r w:rsidR="008D6AC1" w:rsidRPr="002573DB">
        <w:rPr>
          <w:rFonts w:ascii="Times New Roman" w:eastAsia="SimSun" w:hAnsi="Times New Roman" w:cs="Times New Roman"/>
          <w:b/>
          <w:color w:val="000000" w:themeColor="text1"/>
          <w:kern w:val="0"/>
          <w:sz w:val="21"/>
          <w:shd w:val="clear" w:color="auto" w:fill="FFFFFF"/>
          <w:lang w:eastAsia="zh-CN"/>
        </w:rPr>
        <w:t>4</w:t>
      </w:r>
      <w:r w:rsidR="00481CB6">
        <w:rPr>
          <w:rFonts w:ascii="Times New Roman" w:eastAsia="SimSun" w:hAnsi="Times New Roman" w:cs="Times New Roman"/>
          <w:b/>
          <w:color w:val="000000" w:themeColor="text1"/>
          <w:kern w:val="0"/>
          <w:sz w:val="21"/>
          <w:shd w:val="clear" w:color="auto" w:fill="FFFFFF"/>
          <w:lang w:eastAsia="zh-CN"/>
        </w:rPr>
        <w:t>5</w:t>
      </w:r>
      <w:r w:rsidR="008D6AC1" w:rsidRPr="002573DB">
        <w:rPr>
          <w:rFonts w:ascii="Times New Roman" w:eastAsia="SimSun" w:hAnsi="Times New Roman" w:cs="Times New Roman"/>
          <w:b/>
          <w:color w:val="000000" w:themeColor="text1"/>
          <w:kern w:val="0"/>
          <w:sz w:val="21"/>
          <w:shd w:val="clear" w:color="auto" w:fill="FFFFFF"/>
          <w:lang w:eastAsia="zh-CN"/>
        </w:rPr>
        <w:t>%</w:t>
      </w:r>
      <w:r w:rsidR="00F95E34" w:rsidRPr="002573DB">
        <w:rPr>
          <w:rFonts w:ascii="Times New Roman" w:eastAsia="SimSun" w:hAnsi="Times New Roman" w:cs="Times New Roman"/>
          <w:color w:val="000000" w:themeColor="text1"/>
          <w:kern w:val="0"/>
          <w:sz w:val="21"/>
          <w:shd w:val="clear" w:color="auto" w:fill="FFFFFF"/>
          <w:lang w:eastAsia="zh-CN"/>
        </w:rPr>
        <w:t>:</w:t>
      </w:r>
    </w:p>
    <w:p w:rsidR="00F95E34" w:rsidRPr="002573DB" w:rsidRDefault="00F95E34" w:rsidP="00F95E34">
      <w:pPr>
        <w:pStyle w:val="a3"/>
        <w:widowControl/>
        <w:shd w:val="clear" w:color="auto" w:fill="FFFFFF"/>
        <w:ind w:left="840" w:firstLineChars="0" w:firstLine="0"/>
        <w:jc w:val="both"/>
        <w:rPr>
          <w:rFonts w:ascii="Times New Roman" w:eastAsia="SimSun" w:hAnsi="Times New Roman" w:cs="Times New Roman"/>
          <w:color w:val="000000" w:themeColor="text1"/>
          <w:kern w:val="0"/>
          <w:sz w:val="21"/>
          <w:shd w:val="clear" w:color="auto" w:fill="FFFFFF"/>
          <w:lang w:eastAsia="zh-CN"/>
        </w:rPr>
      </w:pPr>
      <w:r w:rsidRPr="002573DB">
        <w:rPr>
          <w:rFonts w:ascii="Times New Roman" w:eastAsia="SimSun" w:hAnsi="Times New Roman" w:cs="Times New Roman"/>
          <w:color w:val="000000" w:themeColor="text1"/>
          <w:kern w:val="0"/>
          <w:sz w:val="21"/>
          <w:shd w:val="clear" w:color="auto" w:fill="FFFFFF"/>
          <w:lang w:eastAsia="zh-CN"/>
        </w:rPr>
        <w:t xml:space="preserve">Apart from the requirements </w:t>
      </w:r>
      <w:r w:rsidR="008D6AC1" w:rsidRPr="002573DB">
        <w:rPr>
          <w:rFonts w:ascii="Times New Roman" w:eastAsia="SimSun" w:hAnsi="Times New Roman" w:cs="Times New Roman"/>
          <w:b/>
          <w:color w:val="000000" w:themeColor="text1"/>
          <w:kern w:val="0"/>
          <w:sz w:val="21"/>
          <w:shd w:val="clear" w:color="auto" w:fill="FFFFFF"/>
          <w:lang w:eastAsia="zh-CN"/>
        </w:rPr>
        <w:t>(</w:t>
      </w:r>
      <w:r w:rsidR="00481CB6">
        <w:rPr>
          <w:rFonts w:ascii="Times New Roman" w:eastAsia="SimSun" w:hAnsi="Times New Roman" w:cs="Times New Roman"/>
          <w:b/>
          <w:color w:val="000000" w:themeColor="text1"/>
          <w:kern w:val="0"/>
          <w:sz w:val="21"/>
          <w:shd w:val="clear" w:color="auto" w:fill="FFFFFF"/>
          <w:lang w:eastAsia="zh-CN"/>
        </w:rPr>
        <w:t>40</w:t>
      </w:r>
      <w:r w:rsidR="008D6AC1" w:rsidRPr="002573DB">
        <w:rPr>
          <w:rFonts w:ascii="Times New Roman" w:eastAsia="SimSun" w:hAnsi="Times New Roman" w:cs="Times New Roman"/>
          <w:b/>
          <w:color w:val="000000" w:themeColor="text1"/>
          <w:kern w:val="0"/>
          <w:sz w:val="21"/>
          <w:shd w:val="clear" w:color="auto" w:fill="FFFFFF"/>
          <w:lang w:eastAsia="zh-CN"/>
        </w:rPr>
        <w:t xml:space="preserve">%) </w:t>
      </w:r>
      <w:r w:rsidRPr="002573DB">
        <w:rPr>
          <w:rFonts w:ascii="Times New Roman" w:eastAsia="SimSun" w:hAnsi="Times New Roman" w:cs="Times New Roman"/>
          <w:color w:val="000000" w:themeColor="text1"/>
          <w:kern w:val="0"/>
          <w:sz w:val="21"/>
          <w:shd w:val="clear" w:color="auto" w:fill="FFFFFF"/>
          <w:lang w:eastAsia="zh-CN"/>
        </w:rPr>
        <w:t xml:space="preserve">described in the Description section, some minor credits </w:t>
      </w:r>
      <w:r w:rsidRPr="002573DB">
        <w:rPr>
          <w:rFonts w:ascii="Times New Roman" w:eastAsia="SimSun" w:hAnsi="Times New Roman" w:cs="Times New Roman"/>
          <w:b/>
          <w:color w:val="000000" w:themeColor="text1"/>
          <w:kern w:val="0"/>
          <w:sz w:val="21"/>
          <w:shd w:val="clear" w:color="auto" w:fill="FFFFFF"/>
          <w:lang w:eastAsia="zh-CN"/>
        </w:rPr>
        <w:t>(5%)</w:t>
      </w:r>
      <w:r w:rsidRPr="002573DB">
        <w:rPr>
          <w:rFonts w:ascii="Times New Roman" w:eastAsia="SimSun" w:hAnsi="Times New Roman" w:cs="Times New Roman"/>
          <w:color w:val="000000" w:themeColor="text1"/>
          <w:kern w:val="0"/>
          <w:sz w:val="21"/>
          <w:shd w:val="clear" w:color="auto" w:fill="FFFFFF"/>
          <w:lang w:eastAsia="zh-CN"/>
        </w:rPr>
        <w:t xml:space="preserve"> are given for accounting for the readability, good structure and good style of source code you write.</w:t>
      </w:r>
    </w:p>
    <w:p w:rsidR="00D41CAB" w:rsidRPr="00EE12A8" w:rsidRDefault="00D41CAB" w:rsidP="00D41CAB">
      <w:pPr>
        <w:pStyle w:val="a3"/>
        <w:widowControl/>
        <w:shd w:val="clear" w:color="auto" w:fill="FFFFFF"/>
        <w:ind w:left="840" w:firstLineChars="0" w:firstLine="0"/>
        <w:jc w:val="right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</w:pPr>
      <w:r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(</w:t>
      </w:r>
      <w:r w:rsidR="00531EFE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4</w:t>
      </w:r>
      <w:r w:rsidR="00464613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5</w:t>
      </w:r>
      <w:r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% marks)</w:t>
      </w:r>
    </w:p>
    <w:p w:rsidR="004315FD" w:rsidRPr="00C15D7D" w:rsidRDefault="00221DBD" w:rsidP="00006822">
      <w:pPr>
        <w:widowControl/>
        <w:shd w:val="clear" w:color="auto" w:fill="FFFFFF"/>
        <w:ind w:left="420"/>
        <w:jc w:val="both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</w:pPr>
      <w:bookmarkStart w:id="2" w:name="OLE_LINK2"/>
      <w:bookmarkStart w:id="3" w:name="OLE_LINK3"/>
      <w:r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Submission </w:t>
      </w:r>
      <w:r w:rsidR="004315FD"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Due </w:t>
      </w:r>
      <w:r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D</w:t>
      </w:r>
      <w:r w:rsidR="004315FD"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ate: </w:t>
      </w:r>
      <w:r w:rsidR="00CE2A56"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4:00pm</w:t>
      </w:r>
      <w:r w:rsidR="00215FF0"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,</w:t>
      </w:r>
      <w:r w:rsidR="0019257E"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</w:t>
      </w:r>
      <w:r w:rsidR="00435831"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1</w:t>
      </w:r>
      <w:r w:rsidR="006D610A"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 </w:t>
      </w:r>
      <w:r w:rsidR="00A85516"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May</w:t>
      </w:r>
      <w:r w:rsidR="004315FD"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 201</w:t>
      </w:r>
      <w:r w:rsidR="00A85516"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9 (Wednesday) </w:t>
      </w:r>
      <w:r w:rsidR="00772F78"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–</w:t>
      </w:r>
      <w:r w:rsidR="00A85516"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 UK</w:t>
      </w:r>
      <w:r w:rsidR="00772F78"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 </w:t>
      </w:r>
      <w:r w:rsidR="00A85516"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time</w:t>
      </w:r>
    </w:p>
    <w:bookmarkEnd w:id="2"/>
    <w:bookmarkEnd w:id="3"/>
    <w:p w:rsidR="0019022A" w:rsidRPr="00C15D7D" w:rsidRDefault="00B4135C" w:rsidP="00B4135C">
      <w:pPr>
        <w:widowControl/>
        <w:shd w:val="clear" w:color="auto" w:fill="FFFFFF"/>
        <w:jc w:val="both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</w:pPr>
      <w:r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ab/>
        <w:t>File name</w:t>
      </w:r>
      <w:r w:rsidR="00221DBD"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s</w:t>
      </w:r>
      <w:r w:rsidRPr="00C15D7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: </w:t>
      </w:r>
    </w:p>
    <w:p w:rsidR="00835126" w:rsidRPr="00E26FA0" w:rsidRDefault="00763005" w:rsidP="008946E6">
      <w:pPr>
        <w:widowControl/>
        <w:shd w:val="clear" w:color="auto" w:fill="FFFFFF"/>
        <w:ind w:leftChars="200" w:left="480" w:firstLine="420"/>
        <w:jc w:val="both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</w:pP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Zip file: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 xml:space="preserve"> </w:t>
      </w:r>
      <w:r w:rsidR="008946E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FIV</w:t>
      </w:r>
      <w:r w:rsidR="008946E6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_201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9</w:t>
      </w:r>
      <w:r w:rsidR="008946E6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_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StudentName_</w:t>
      </w:r>
      <w:r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IDN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umber</w:t>
      </w:r>
      <w:r w:rsidR="008946E6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_P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roject</w:t>
      </w:r>
      <w:r w:rsidR="008946E6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.zip</w:t>
      </w:r>
      <w:r w:rsidR="0083512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, </w:t>
      </w:r>
      <w:r w:rsidR="00835126" w:rsidRPr="00763005">
        <w:rPr>
          <w:rFonts w:ascii="Times New Roman" w:eastAsia="SimSun" w:hAnsi="Times New Roman" w:cs="Times New Roman"/>
          <w:color w:val="000000" w:themeColor="text1"/>
          <w:kern w:val="0"/>
          <w:sz w:val="21"/>
          <w:lang w:eastAsia="zh-CN"/>
        </w:rPr>
        <w:t>which contains the following files</w:t>
      </w:r>
      <w:r w:rsidR="0083512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:</w:t>
      </w:r>
    </w:p>
    <w:p w:rsidR="00CC284B" w:rsidRPr="00E26FA0" w:rsidRDefault="00835126" w:rsidP="00CC284B">
      <w:pPr>
        <w:widowControl/>
        <w:shd w:val="clear" w:color="auto" w:fill="FFFFFF"/>
        <w:ind w:leftChars="200" w:left="480" w:firstLine="420"/>
        <w:jc w:val="both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</w:pP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ab/>
      </w:r>
      <w:r w:rsidR="00CC284B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1. </w:t>
      </w:r>
      <w:proofErr w:type="spellStart"/>
      <w:r w:rsidR="00CC284B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Souce</w:t>
      </w:r>
      <w:proofErr w:type="spellEnd"/>
      <w:r w:rsidR="00CC284B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</w:t>
      </w:r>
      <w:r w:rsidR="00CC284B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Code</w:t>
      </w:r>
      <w:r w:rsidR="00CC284B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 xml:space="preserve"> </w:t>
      </w:r>
      <w:r w:rsidR="00CC284B">
        <w:rPr>
          <w:rFonts w:ascii="Times New Roman" w:hAnsi="Times New Roman" w:cs="Times New Roman"/>
          <w:b/>
          <w:color w:val="000000" w:themeColor="text1"/>
          <w:kern w:val="0"/>
          <w:sz w:val="22"/>
        </w:rPr>
        <w:t>of Program</w:t>
      </w:r>
      <w:r w:rsidR="00CC284B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:</w:t>
      </w:r>
      <w:r w:rsidR="00CC284B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ab/>
      </w:r>
      <w:r w:rsidR="00CC284B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Note</w:t>
      </w:r>
      <w:r w:rsidR="002573DB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that</w:t>
      </w:r>
      <w:r w:rsidR="00CC284B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</w:t>
      </w:r>
      <w:r w:rsidR="002573DB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you are f</w:t>
      </w:r>
      <w:r w:rsidR="00CC284B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ree to name the </w:t>
      </w:r>
      <w:proofErr w:type="gramStart"/>
      <w:r w:rsidR="00CC284B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files(</w:t>
      </w:r>
      <w:proofErr w:type="gramEnd"/>
      <w:r w:rsidR="00CC284B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“.</w:t>
      </w:r>
      <w:proofErr w:type="spellStart"/>
      <w:r w:rsidR="00CC284B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cpp</w:t>
      </w:r>
      <w:proofErr w:type="spellEnd"/>
      <w:r w:rsidR="00CC284B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”, “.h”, </w:t>
      </w:r>
      <w:proofErr w:type="spellStart"/>
      <w:r w:rsidR="00CC284B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etc</w:t>
      </w:r>
      <w:proofErr w:type="spellEnd"/>
      <w:r w:rsidR="00CC284B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)</w:t>
      </w:r>
    </w:p>
    <w:p w:rsidR="00CC284B" w:rsidRPr="00E26FA0" w:rsidRDefault="00CC284B" w:rsidP="00CC284B">
      <w:pPr>
        <w:widowControl/>
        <w:shd w:val="clear" w:color="auto" w:fill="FFFFFF"/>
        <w:ind w:leftChars="350" w:left="840" w:firstLine="420"/>
        <w:jc w:val="both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</w:pP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2. </w:t>
      </w:r>
      <w:r w:rsidR="002573DB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Latex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Souce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</w:t>
      </w:r>
      <w:r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Code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kern w:val="0"/>
          <w:sz w:val="22"/>
        </w:rPr>
        <w:t>of Report</w:t>
      </w: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:</w:t>
      </w: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ab/>
      </w:r>
      <w:r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Note</w:t>
      </w:r>
      <w:r w:rsidR="002573DB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that</w:t>
      </w:r>
      <w:r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</w:t>
      </w:r>
      <w:r w:rsidR="002573DB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you are f</w:t>
      </w:r>
      <w:r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ree to name the </w:t>
      </w:r>
      <w:proofErr w:type="gramStart"/>
      <w:r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files(</w:t>
      </w:r>
      <w:proofErr w:type="gramEnd"/>
      <w:r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“.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tex</w:t>
      </w:r>
      <w:proofErr w:type="spellEnd"/>
      <w:r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”, “.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cls</w:t>
      </w:r>
      <w:proofErr w:type="spellEnd"/>
      <w:r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”, </w:t>
      </w:r>
      <w:proofErr w:type="spellStart"/>
      <w:r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etc</w:t>
      </w:r>
      <w:proofErr w:type="spellEnd"/>
      <w:r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)</w:t>
      </w:r>
    </w:p>
    <w:p w:rsidR="00B4135C" w:rsidRPr="00E26FA0" w:rsidRDefault="00CC284B" w:rsidP="00CC284B">
      <w:pPr>
        <w:widowControl/>
        <w:shd w:val="clear" w:color="auto" w:fill="FFFFFF"/>
        <w:ind w:leftChars="350" w:left="840" w:firstLine="420"/>
        <w:jc w:val="both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</w:pP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3</w:t>
      </w:r>
      <w:r w:rsidR="0083512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. </w:t>
      </w:r>
      <w:r w:rsidR="0019022A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Full report: </w:t>
      </w:r>
      <w:r w:rsidR="00BB4B5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ab/>
      </w:r>
      <w:r w:rsidR="0083512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ab/>
      </w: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ab/>
      </w: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ab/>
      </w:r>
      <w:r w:rsidR="00763005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FIV</w:t>
      </w:r>
      <w:r w:rsidR="00B4135C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_201</w:t>
      </w:r>
      <w:r w:rsidR="00763005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9</w:t>
      </w:r>
      <w:r w:rsidR="00B4135C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_</w:t>
      </w:r>
      <w:r w:rsidR="00763005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StudentName_</w:t>
      </w:r>
      <w:r w:rsidR="00763005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IDN</w:t>
      </w:r>
      <w:r w:rsidR="00763005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umber</w:t>
      </w:r>
      <w:r w:rsidR="0019022A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_R</w:t>
      </w:r>
      <w:r w:rsidR="00763005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eport</w:t>
      </w:r>
      <w:r w:rsidR="0019022A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.pdf</w:t>
      </w:r>
    </w:p>
    <w:p w:rsidR="00D355DD" w:rsidRPr="00E26FA0" w:rsidRDefault="00835126" w:rsidP="00BB4B50">
      <w:pPr>
        <w:widowControl/>
        <w:shd w:val="clear" w:color="auto" w:fill="FFFFFF"/>
        <w:ind w:leftChars="200" w:left="480" w:firstLine="420"/>
        <w:jc w:val="both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</w:pP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ab/>
      </w:r>
    </w:p>
    <w:p w:rsidR="00655469" w:rsidRPr="00EE12A8" w:rsidRDefault="00655469" w:rsidP="00655469">
      <w:pPr>
        <w:pStyle w:val="2"/>
        <w:rPr>
          <w:rFonts w:ascii="Times New Roman" w:hAnsi="Times New Roman" w:cs="Times New Roman"/>
          <w:color w:val="000000" w:themeColor="text1"/>
          <w:sz w:val="22"/>
          <w:szCs w:val="22"/>
          <w:lang w:eastAsia="zh-TW"/>
        </w:rPr>
      </w:pPr>
      <w:r w:rsidRPr="00EE12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-class </w:t>
      </w:r>
      <w:r w:rsidR="00B713C7">
        <w:rPr>
          <w:rFonts w:ascii="Times New Roman" w:hAnsi="Times New Roman" w:cs="Times New Roman" w:hint="eastAsia"/>
          <w:color w:val="000000" w:themeColor="text1"/>
          <w:sz w:val="22"/>
          <w:szCs w:val="22"/>
          <w:lang w:eastAsia="zh-TW"/>
        </w:rPr>
        <w:t>Presentation</w:t>
      </w:r>
      <w:r w:rsidR="003A31B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f Your </w:t>
      </w:r>
      <w:r w:rsidR="00B713C7">
        <w:rPr>
          <w:rFonts w:ascii="Times New Roman" w:hAnsi="Times New Roman" w:cs="Times New Roman" w:hint="eastAsia"/>
          <w:color w:val="000000" w:themeColor="text1"/>
          <w:sz w:val="22"/>
          <w:szCs w:val="22"/>
          <w:lang w:eastAsia="zh-TW"/>
        </w:rPr>
        <w:t>Project</w:t>
      </w:r>
    </w:p>
    <w:p w:rsidR="00655469" w:rsidRPr="0080709F" w:rsidRDefault="00655469" w:rsidP="006428EC">
      <w:pPr>
        <w:widowControl/>
        <w:shd w:val="clear" w:color="auto" w:fill="FFFFFF"/>
        <w:ind w:left="420"/>
        <w:jc w:val="both"/>
        <w:rPr>
          <w:rFonts w:ascii="Times New Roman" w:eastAsia="DengXian" w:hAnsi="Times New Roman" w:cs="Times New Roman"/>
          <w:i/>
          <w:color w:val="000000" w:themeColor="text1"/>
          <w:sz w:val="22"/>
          <w:lang w:eastAsia="zh-CN"/>
        </w:rPr>
      </w:pPr>
      <w:r w:rsidRPr="00EE12A8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 xml:space="preserve">Each </w:t>
      </w:r>
      <w:r w:rsidR="00B713C7">
        <w:rPr>
          <w:rFonts w:ascii="Times New Roman" w:hAnsi="Times New Roman" w:cs="Times New Roman" w:hint="eastAsia"/>
          <w:color w:val="000000" w:themeColor="text1"/>
          <w:sz w:val="22"/>
        </w:rPr>
        <w:t>group</w:t>
      </w:r>
      <w:r w:rsidRPr="00EE12A8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 xml:space="preserve"> need to </w:t>
      </w:r>
      <w:r w:rsidR="008C282E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 xml:space="preserve">submit a presentation slides file for your project, and </w:t>
      </w:r>
      <w:r w:rsidRPr="00EE12A8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 xml:space="preserve">do an </w:t>
      </w:r>
      <w:r w:rsidRPr="00F37695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 xml:space="preserve">in-class </w:t>
      </w:r>
      <w:r w:rsidR="00B713C7" w:rsidRPr="00F37695">
        <w:rPr>
          <w:rFonts w:ascii="Times New Roman" w:hAnsi="Times New Roman" w:cs="Times New Roman" w:hint="eastAsia"/>
          <w:b/>
          <w:color w:val="000000" w:themeColor="text1"/>
          <w:sz w:val="22"/>
        </w:rPr>
        <w:t>presentation</w:t>
      </w:r>
      <w:r w:rsidR="008239C5" w:rsidRPr="00F37695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 xml:space="preserve"> </w:t>
      </w:r>
      <w:r w:rsidR="00F97B8E" w:rsidRPr="00F37695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 xml:space="preserve">of </w:t>
      </w:r>
      <w:r w:rsidR="00B713C7" w:rsidRPr="00F37695">
        <w:rPr>
          <w:rFonts w:ascii="Times New Roman" w:hAnsi="Times New Roman" w:cs="Times New Roman" w:hint="eastAsia"/>
          <w:b/>
          <w:color w:val="000000" w:themeColor="text1"/>
          <w:sz w:val="22"/>
        </w:rPr>
        <w:t xml:space="preserve">20 </w:t>
      </w:r>
      <w:r w:rsidR="00F97B8E" w:rsidRPr="00F37695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>minutes</w:t>
      </w:r>
      <w:r w:rsidR="00F005EA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 xml:space="preserve"> to present what </w:t>
      </w:r>
      <w:r w:rsidR="00B713C7">
        <w:rPr>
          <w:rFonts w:ascii="Times New Roman" w:hAnsi="Times New Roman" w:cs="Times New Roman" w:hint="eastAsia"/>
          <w:color w:val="000000" w:themeColor="text1"/>
          <w:sz w:val="22"/>
        </w:rPr>
        <w:t>results your group obtains in the project</w:t>
      </w:r>
      <w:r w:rsidR="00F97B8E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 xml:space="preserve">. </w:t>
      </w:r>
      <w:r w:rsidR="00B56CA5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>Each student needs to give a part of the presentation of 9 minutes, and there will be around 2 minutes at the ending of the presentation for audiences</w:t>
      </w:r>
      <w:r w:rsidR="004661E4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 xml:space="preserve"> to ask some</w:t>
      </w:r>
      <w:r w:rsidR="00B56CA5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 xml:space="preserve"> questions. </w:t>
      </w:r>
      <w:r w:rsidR="006428EC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 xml:space="preserve">There are two presentation days, say </w:t>
      </w:r>
      <w:r w:rsidR="00894939" w:rsidRPr="006428EC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 xml:space="preserve">Day </w:t>
      </w:r>
      <w:r w:rsidR="00894939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>1</w:t>
      </w:r>
      <w:r w:rsidR="00894939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 xml:space="preserve"> (</w:t>
      </w:r>
      <w:r w:rsidR="00894939" w:rsidRPr="006428EC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>9 May 2019, Thursday</w:t>
      </w:r>
      <w:r w:rsidR="00894939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 xml:space="preserve">), and </w:t>
      </w:r>
      <w:r w:rsidR="006428EC" w:rsidRPr="006428EC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 xml:space="preserve">Day </w:t>
      </w:r>
      <w:r w:rsidR="00894939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>2</w:t>
      </w:r>
      <w:r w:rsidR="006428EC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 xml:space="preserve"> (</w:t>
      </w:r>
      <w:r w:rsidR="00894939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>10</w:t>
      </w:r>
      <w:r w:rsidR="006428EC" w:rsidRPr="006428EC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 xml:space="preserve"> May 2019, </w:t>
      </w:r>
      <w:r w:rsidR="00894939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>Fri</w:t>
      </w:r>
      <w:r w:rsidR="006428EC" w:rsidRPr="006428EC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>day</w:t>
      </w:r>
      <w:r w:rsidR="006428EC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 xml:space="preserve">). And the presentation order of </w:t>
      </w:r>
      <w:r w:rsidR="006428EC">
        <w:rPr>
          <w:rFonts w:ascii="Times New Roman" w:hAnsi="Times New Roman" w:cs="Times New Roman" w:hint="eastAsia"/>
          <w:color w:val="000000" w:themeColor="text1"/>
          <w:sz w:val="22"/>
        </w:rPr>
        <w:t>the groups</w:t>
      </w:r>
      <w:r w:rsidR="006428EC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 xml:space="preserve"> on these two days is listed as follows.</w:t>
      </w:r>
      <w:r w:rsidR="0080709F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 xml:space="preserve"> </w:t>
      </w:r>
      <w:r w:rsidR="0080709F" w:rsidRPr="0080709F">
        <w:rPr>
          <w:rFonts w:ascii="Times New Roman" w:eastAsia="DengXian" w:hAnsi="Times New Roman" w:cs="Times New Roman"/>
          <w:i/>
          <w:color w:val="000000" w:themeColor="text1"/>
          <w:sz w:val="22"/>
          <w:lang w:eastAsia="zh-CN"/>
        </w:rPr>
        <w:t xml:space="preserve">All </w:t>
      </w:r>
      <w:r w:rsidR="00217192" w:rsidRPr="0080709F">
        <w:rPr>
          <w:rFonts w:ascii="Times New Roman" w:eastAsia="DengXian" w:hAnsi="Times New Roman" w:cs="Times New Roman"/>
          <w:i/>
          <w:color w:val="000000" w:themeColor="text1"/>
          <w:sz w:val="22"/>
          <w:lang w:eastAsia="zh-CN"/>
        </w:rPr>
        <w:t xml:space="preserve">students also please come to these two classes to </w:t>
      </w:r>
      <w:proofErr w:type="gramStart"/>
      <w:r w:rsidR="00217192" w:rsidRPr="0080709F">
        <w:rPr>
          <w:rFonts w:ascii="Times New Roman" w:eastAsia="DengXian" w:hAnsi="Times New Roman" w:cs="Times New Roman"/>
          <w:i/>
          <w:color w:val="000000" w:themeColor="text1"/>
          <w:sz w:val="22"/>
          <w:lang w:eastAsia="zh-CN"/>
        </w:rPr>
        <w:t>listen</w:t>
      </w:r>
      <w:proofErr w:type="gramEnd"/>
      <w:r w:rsidR="00217192" w:rsidRPr="0080709F">
        <w:rPr>
          <w:rFonts w:ascii="Times New Roman" w:eastAsia="DengXian" w:hAnsi="Times New Roman" w:cs="Times New Roman"/>
          <w:i/>
          <w:color w:val="000000" w:themeColor="text1"/>
          <w:sz w:val="22"/>
          <w:lang w:eastAsia="zh-CN"/>
        </w:rPr>
        <w:t xml:space="preserve"> other groups’ presentations</w:t>
      </w:r>
      <w:r w:rsidR="00D728F0">
        <w:rPr>
          <w:rFonts w:ascii="Times New Roman" w:eastAsia="DengXian" w:hAnsi="Times New Roman" w:cs="Times New Roman"/>
          <w:i/>
          <w:color w:val="000000" w:themeColor="text1"/>
          <w:sz w:val="22"/>
          <w:lang w:eastAsia="zh-CN"/>
        </w:rPr>
        <w:t xml:space="preserve"> and ask questions</w:t>
      </w:r>
      <w:r w:rsidR="0042234C">
        <w:rPr>
          <w:rFonts w:ascii="Times New Roman" w:eastAsia="DengXian" w:hAnsi="Times New Roman" w:cs="Times New Roman"/>
          <w:i/>
          <w:color w:val="000000" w:themeColor="text1"/>
          <w:sz w:val="22"/>
          <w:lang w:eastAsia="zh-CN"/>
        </w:rPr>
        <w:t xml:space="preserve"> in the presentations</w:t>
      </w:r>
      <w:r w:rsidR="00217192" w:rsidRPr="0080709F">
        <w:rPr>
          <w:rFonts w:ascii="Times New Roman" w:eastAsia="DengXian" w:hAnsi="Times New Roman" w:cs="Times New Roman"/>
          <w:i/>
          <w:color w:val="000000" w:themeColor="text1"/>
          <w:sz w:val="22"/>
          <w:lang w:eastAsia="zh-CN"/>
        </w:rPr>
        <w:t>.</w:t>
      </w:r>
    </w:p>
    <w:p w:rsidR="008239C5" w:rsidRDefault="008C282E" w:rsidP="008239C5">
      <w:pPr>
        <w:widowControl/>
        <w:shd w:val="clear" w:color="auto" w:fill="FFFFFF"/>
        <w:ind w:left="420"/>
        <w:jc w:val="both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Day</w:t>
      </w:r>
      <w:r w:rsidR="009E0471"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 </w:t>
      </w:r>
      <w:r w:rsidR="00894939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1</w:t>
      </w:r>
      <w:r w:rsidR="009E0471"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 </w:t>
      </w:r>
      <w:r w:rsidR="00F97B8E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Time</w:t>
      </w:r>
      <w:r w:rsidR="008239C5"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: </w:t>
      </w: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3</w:t>
      </w:r>
      <w:r w:rsidR="008239C5"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:00pm – </w:t>
      </w: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6</w:t>
      </w:r>
      <w:r w:rsidR="008239C5"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:00pm</w:t>
      </w:r>
      <w:r w:rsidR="00F97B8E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in the class</w:t>
      </w:r>
      <w:r w:rsidR="008239C5"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, </w:t>
      </w:r>
      <w:r w:rsidR="006F1CE3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9 May 2019 (Thursday)</w:t>
      </w:r>
    </w:p>
    <w:p w:rsidR="00894939" w:rsidRPr="00EE12A8" w:rsidRDefault="00894939" w:rsidP="00894939">
      <w:pPr>
        <w:widowControl/>
        <w:shd w:val="clear" w:color="auto" w:fill="FFFFFF"/>
        <w:ind w:left="420"/>
        <w:jc w:val="both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lastRenderedPageBreak/>
        <w:t>Day</w:t>
      </w:r>
      <w:r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2 Time</w:t>
      </w:r>
      <w:r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: </w:t>
      </w:r>
      <w:r w:rsidR="00704D75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2</w:t>
      </w:r>
      <w:r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:00</w:t>
      </w:r>
      <w:r w:rsidR="00704D75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p</w:t>
      </w:r>
      <w:r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m – </w:t>
      </w:r>
      <w:r w:rsidR="00704D75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4</w:t>
      </w:r>
      <w:r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:00</w:t>
      </w:r>
      <w:r w:rsidR="00704D75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p</w:t>
      </w:r>
      <w:r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m</w:t>
      </w: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 in the class, 10</w:t>
      </w:r>
      <w:r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May</w:t>
      </w:r>
      <w:r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 201</w:t>
      </w: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9 (Friday)</w:t>
      </w:r>
    </w:p>
    <w:p w:rsidR="00C003D2" w:rsidRDefault="00C003D2" w:rsidP="00C003D2">
      <w:pPr>
        <w:pStyle w:val="a3"/>
        <w:widowControl/>
        <w:shd w:val="clear" w:color="auto" w:fill="FFFFFF"/>
        <w:ind w:left="840" w:firstLineChars="0" w:firstLine="0"/>
        <w:jc w:val="right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</w:pPr>
      <w:r w:rsidRPr="00EE12A8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ab/>
      </w:r>
      <w:r w:rsidRPr="00EE12A8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ab/>
      </w:r>
      <w:r w:rsidRPr="00EE12A8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ab/>
      </w:r>
      <w:r w:rsidRPr="00EE12A8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ab/>
      </w:r>
      <w:r w:rsidRPr="00EE12A8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ab/>
      </w:r>
      <w:r w:rsidRPr="00EE12A8">
        <w:rPr>
          <w:rFonts w:ascii="Times New Roman" w:eastAsia="DengXian" w:hAnsi="Times New Roman" w:cs="Times New Roman"/>
          <w:color w:val="000000" w:themeColor="text1"/>
          <w:sz w:val="22"/>
          <w:lang w:eastAsia="zh-CN"/>
        </w:rPr>
        <w:tab/>
      </w:r>
      <w:r w:rsidRPr="00EE12A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(10% marks)</w:t>
      </w:r>
    </w:p>
    <w:p w:rsidR="00A85516" w:rsidRPr="00E26FA0" w:rsidRDefault="006428EC" w:rsidP="00A85516">
      <w:pPr>
        <w:widowControl/>
        <w:shd w:val="clear" w:color="auto" w:fill="FFFFFF"/>
        <w:ind w:left="420"/>
        <w:jc w:val="both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Submission </w:t>
      </w:r>
      <w:r w:rsidR="00A85516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Due </w:t>
      </w:r>
      <w:r w:rsidR="00221DBD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D</w:t>
      </w:r>
      <w:r w:rsidR="00A85516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ate: </w:t>
      </w:r>
      <w:r w:rsidR="00A85516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4:00pm,</w:t>
      </w:r>
      <w:r w:rsidR="00A8551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</w:t>
      </w:r>
      <w:r w:rsidR="009F17D5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8</w:t>
      </w:r>
      <w:r w:rsidR="00A8551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 May</w:t>
      </w:r>
      <w:r w:rsidR="00A85516"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 201</w:t>
      </w:r>
      <w:r w:rsidR="00A8551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9 (</w:t>
      </w:r>
      <w:r w:rsidR="009F17D5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Wednesday</w:t>
      </w:r>
      <w:r w:rsidR="00A8551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) </w:t>
      </w:r>
      <w:r w:rsidR="00772F7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–</w:t>
      </w:r>
      <w:r w:rsidR="00A8551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 UK</w:t>
      </w:r>
      <w:r w:rsidR="00772F78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 xml:space="preserve"> </w:t>
      </w:r>
      <w:r w:rsidR="00A8551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>time</w:t>
      </w:r>
    </w:p>
    <w:p w:rsidR="00A85516" w:rsidRPr="00E26FA0" w:rsidRDefault="00A85516" w:rsidP="00A85516">
      <w:pPr>
        <w:widowControl/>
        <w:shd w:val="clear" w:color="auto" w:fill="FFFFFF"/>
        <w:jc w:val="both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</w:pPr>
      <w:r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shd w:val="clear" w:color="auto" w:fill="FFFFFF"/>
          <w:lang w:eastAsia="zh-CN"/>
        </w:rPr>
        <w:tab/>
        <w:t xml:space="preserve">File name: </w:t>
      </w:r>
    </w:p>
    <w:p w:rsidR="00A85516" w:rsidRPr="00E26FA0" w:rsidRDefault="00A85516" w:rsidP="00A85516">
      <w:pPr>
        <w:widowControl/>
        <w:shd w:val="clear" w:color="auto" w:fill="FFFFFF"/>
        <w:ind w:leftChars="200" w:left="480" w:firstLine="420"/>
        <w:jc w:val="both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</w:pP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Zip file: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 xml:space="preserve"> </w:t>
      </w: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FIV</w:t>
      </w:r>
      <w:r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_201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9</w:t>
      </w:r>
      <w:r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_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StudentName_</w:t>
      </w:r>
      <w:r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IDN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umber</w:t>
      </w:r>
      <w:r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_P</w:t>
      </w:r>
      <w:r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r</w:t>
      </w:r>
      <w:r>
        <w:rPr>
          <w:rFonts w:ascii="Times New Roman" w:hAnsi="Times New Roman" w:cs="Times New Roman"/>
          <w:b/>
          <w:color w:val="000000" w:themeColor="text1"/>
          <w:kern w:val="0"/>
          <w:sz w:val="22"/>
        </w:rPr>
        <w:t>entation</w:t>
      </w:r>
      <w:r w:rsidRPr="00E26FA0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.zip</w:t>
      </w: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, </w:t>
      </w:r>
      <w:r w:rsidRPr="00763005">
        <w:rPr>
          <w:rFonts w:ascii="Times New Roman" w:eastAsia="SimSun" w:hAnsi="Times New Roman" w:cs="Times New Roman"/>
          <w:color w:val="000000" w:themeColor="text1"/>
          <w:kern w:val="0"/>
          <w:sz w:val="21"/>
          <w:lang w:eastAsia="zh-CN"/>
        </w:rPr>
        <w:t>which contains the following file</w:t>
      </w:r>
      <w:r w:rsidR="00C262BA">
        <w:rPr>
          <w:rFonts w:ascii="Times New Roman" w:eastAsia="SimSun" w:hAnsi="Times New Roman" w:cs="Times New Roman"/>
          <w:color w:val="000000" w:themeColor="text1"/>
          <w:kern w:val="0"/>
          <w:sz w:val="21"/>
          <w:lang w:eastAsia="zh-CN"/>
        </w:rPr>
        <w:t>(</w:t>
      </w:r>
      <w:r w:rsidRPr="00763005">
        <w:rPr>
          <w:rFonts w:ascii="Times New Roman" w:eastAsia="SimSun" w:hAnsi="Times New Roman" w:cs="Times New Roman"/>
          <w:color w:val="000000" w:themeColor="text1"/>
          <w:kern w:val="0"/>
          <w:sz w:val="21"/>
          <w:lang w:eastAsia="zh-CN"/>
        </w:rPr>
        <w:t>s</w:t>
      </w:r>
      <w:r w:rsidR="00C262BA">
        <w:rPr>
          <w:rFonts w:ascii="Times New Roman" w:eastAsia="SimSun" w:hAnsi="Times New Roman" w:cs="Times New Roman"/>
          <w:color w:val="000000" w:themeColor="text1"/>
          <w:kern w:val="0"/>
          <w:sz w:val="21"/>
          <w:lang w:eastAsia="zh-CN"/>
        </w:rPr>
        <w:t>)</w:t>
      </w:r>
      <w:r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:</w:t>
      </w:r>
    </w:p>
    <w:p w:rsidR="00A85516" w:rsidRPr="00A85516" w:rsidRDefault="00A85516" w:rsidP="00A85516">
      <w:pPr>
        <w:widowControl/>
        <w:shd w:val="clear" w:color="auto" w:fill="FFFFFF"/>
        <w:ind w:leftChars="200" w:left="480" w:firstLine="420"/>
        <w:jc w:val="both"/>
        <w:rPr>
          <w:rFonts w:ascii="Times New Roman" w:eastAsia="SimSun" w:hAnsi="Times New Roman" w:cs="Times New Roman"/>
          <w:b/>
          <w:color w:val="000000" w:themeColor="text1"/>
          <w:kern w:val="0"/>
          <w:sz w:val="21"/>
          <w:lang w:eastAsia="zh-CN"/>
        </w:rPr>
      </w:pPr>
      <w:r w:rsidRPr="00A8551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Presentation </w:t>
      </w:r>
      <w:r w:rsidR="00B273BC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file</w:t>
      </w:r>
      <w:r w:rsidRPr="00A8551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: </w:t>
      </w:r>
      <w:r w:rsidRPr="00A8551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ab/>
      </w:r>
      <w:r w:rsidRPr="00A85516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FIV</w:t>
      </w:r>
      <w:r w:rsidRPr="00A8551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_201</w:t>
      </w:r>
      <w:r w:rsidRPr="00A85516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9</w:t>
      </w:r>
      <w:r w:rsidRPr="00A8551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_</w:t>
      </w:r>
      <w:r w:rsidRPr="00A85516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StudentName_</w:t>
      </w:r>
      <w:r w:rsidRPr="00A8551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IDN</w:t>
      </w:r>
      <w:r w:rsidRPr="00A85516">
        <w:rPr>
          <w:rFonts w:ascii="Times New Roman" w:hAnsi="Times New Roman" w:cs="Times New Roman" w:hint="eastAsia"/>
          <w:b/>
          <w:color w:val="000000" w:themeColor="text1"/>
          <w:kern w:val="0"/>
          <w:sz w:val="22"/>
        </w:rPr>
        <w:t>umber</w:t>
      </w:r>
      <w:r w:rsidRPr="00A8551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_Presentation.pdf or .</w:t>
      </w:r>
      <w:proofErr w:type="spellStart"/>
      <w:r w:rsidRPr="00A8551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ppt</w:t>
      </w:r>
      <w:proofErr w:type="spellEnd"/>
      <w:r w:rsidRPr="00A8551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 xml:space="preserve"> or .</w:t>
      </w:r>
      <w:proofErr w:type="spellStart"/>
      <w:r w:rsidRPr="00A85516"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  <w:t>pptx</w:t>
      </w:r>
      <w:proofErr w:type="spellEnd"/>
    </w:p>
    <w:p w:rsidR="00A85516" w:rsidRDefault="00A85516" w:rsidP="00655469">
      <w:pPr>
        <w:widowControl/>
        <w:shd w:val="clear" w:color="auto" w:fill="FFFFFF"/>
        <w:ind w:left="420"/>
        <w:jc w:val="both"/>
        <w:rPr>
          <w:rFonts w:ascii="Times New Roman" w:eastAsia="SimSun" w:hAnsi="Times New Roman" w:cs="Times New Roman"/>
          <w:b/>
          <w:color w:val="000000" w:themeColor="text1"/>
          <w:kern w:val="0"/>
          <w:sz w:val="22"/>
          <w:lang w:eastAsia="zh-CN"/>
        </w:rPr>
      </w:pPr>
    </w:p>
    <w:p w:rsidR="00F602D4" w:rsidRPr="0044709D" w:rsidRDefault="006428EC" w:rsidP="00655469">
      <w:pPr>
        <w:widowControl/>
        <w:shd w:val="clear" w:color="auto" w:fill="FFFFFF"/>
        <w:ind w:left="420"/>
        <w:jc w:val="both"/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</w:pPr>
      <w:r w:rsidRPr="00C6495A">
        <w:rPr>
          <w:rFonts w:ascii="Times New Roman" w:eastAsia="DengXian" w:hAnsi="Times New Roman" w:cs="Times New Roman"/>
          <w:b/>
          <w:color w:val="C00000"/>
          <w:sz w:val="22"/>
          <w:lang w:eastAsia="zh-CN"/>
        </w:rPr>
        <w:t xml:space="preserve">Day </w:t>
      </w:r>
      <w:r w:rsidR="00894939" w:rsidRPr="00C6495A">
        <w:rPr>
          <w:rFonts w:ascii="Times New Roman" w:eastAsia="DengXian" w:hAnsi="Times New Roman" w:cs="Times New Roman"/>
          <w:b/>
          <w:color w:val="C00000"/>
          <w:sz w:val="22"/>
          <w:lang w:eastAsia="zh-CN"/>
        </w:rPr>
        <w:t>1</w:t>
      </w:r>
      <w:r w:rsidRPr="006428EC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 xml:space="preserve">, </w:t>
      </w:r>
      <w:r w:rsidR="00170AE5" w:rsidRPr="00C6495A">
        <w:rPr>
          <w:rFonts w:ascii="Times New Roman" w:eastAsia="SimSun" w:hAnsi="Times New Roman" w:cs="Times New Roman"/>
          <w:b/>
          <w:color w:val="0000FF"/>
          <w:kern w:val="0"/>
          <w:sz w:val="22"/>
          <w:shd w:val="clear" w:color="auto" w:fill="FFFFFF"/>
          <w:lang w:eastAsia="zh-CN"/>
        </w:rPr>
        <w:t xml:space="preserve">9 May 2019, </w:t>
      </w:r>
      <w:r w:rsidRPr="00C6495A">
        <w:rPr>
          <w:rFonts w:ascii="Times New Roman" w:eastAsia="DengXian" w:hAnsi="Times New Roman" w:cs="Times New Roman"/>
          <w:b/>
          <w:color w:val="0000FF"/>
          <w:sz w:val="22"/>
          <w:lang w:eastAsia="zh-CN"/>
        </w:rPr>
        <w:t>Thursday</w:t>
      </w:r>
      <w:r w:rsidRPr="006428EC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 xml:space="preserve">, </w:t>
      </w:r>
      <w:r w:rsidRPr="00C6495A">
        <w:rPr>
          <w:rFonts w:ascii="Times New Roman" w:eastAsia="SimSun" w:hAnsi="Times New Roman" w:cs="Times New Roman"/>
          <w:b/>
          <w:color w:val="C00000"/>
          <w:kern w:val="0"/>
          <w:sz w:val="22"/>
          <w:shd w:val="clear" w:color="auto" w:fill="FFFFFF"/>
          <w:lang w:eastAsia="zh-CN"/>
        </w:rPr>
        <w:t xml:space="preserve">3:00pm – </w:t>
      </w:r>
      <w:r w:rsidR="005D2D21" w:rsidRPr="00C6495A">
        <w:rPr>
          <w:rFonts w:ascii="Times New Roman" w:eastAsia="SimSun" w:hAnsi="Times New Roman" w:cs="Times New Roman"/>
          <w:b/>
          <w:color w:val="C00000"/>
          <w:kern w:val="0"/>
          <w:sz w:val="22"/>
          <w:shd w:val="clear" w:color="auto" w:fill="FFFFFF"/>
          <w:lang w:eastAsia="zh-CN"/>
        </w:rPr>
        <w:t>6</w:t>
      </w:r>
      <w:r w:rsidRPr="00C6495A">
        <w:rPr>
          <w:rFonts w:ascii="Times New Roman" w:eastAsia="SimSun" w:hAnsi="Times New Roman" w:cs="Times New Roman"/>
          <w:b/>
          <w:color w:val="C00000"/>
          <w:kern w:val="0"/>
          <w:sz w:val="22"/>
          <w:shd w:val="clear" w:color="auto" w:fill="FFFFFF"/>
          <w:lang w:eastAsia="zh-CN"/>
        </w:rPr>
        <w:t>:00pm</w:t>
      </w:r>
      <w:r w:rsidR="0044709D" w:rsidRPr="0044709D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 xml:space="preserve">, in </w:t>
      </w:r>
      <w:r w:rsidR="0044709D" w:rsidRPr="00C6495A">
        <w:rPr>
          <w:rFonts w:ascii="Times New Roman" w:eastAsia="DengXian" w:hAnsi="Times New Roman" w:cs="Times New Roman"/>
          <w:b/>
          <w:color w:val="0000FF"/>
          <w:sz w:val="22"/>
          <w:lang w:eastAsia="zh-CN"/>
        </w:rPr>
        <w:t>Room PMB-115</w:t>
      </w:r>
      <w:r w:rsidR="0044709D" w:rsidRPr="0044709D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42"/>
        <w:gridCol w:w="1802"/>
        <w:gridCol w:w="4819"/>
      </w:tblGrid>
      <w:tr w:rsidR="00C22C82" w:rsidRPr="00EE12A8" w:rsidTr="00C22C82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2C82" w:rsidRPr="006B1F31" w:rsidRDefault="00C22C82" w:rsidP="00B56CA5">
            <w:pPr>
              <w:widowControl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lang w:eastAsia="zh-CN"/>
              </w:rPr>
            </w:pPr>
            <w:r w:rsidRPr="006B1F31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1"/>
                <w:lang w:eastAsia="zh-CN"/>
              </w:rPr>
              <w:t>9 May (Thu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9D0F93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 w:rsidRPr="00F602D4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Name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9D0F93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 w:rsidRPr="00236E1A">
              <w:rPr>
                <w:rFonts w:ascii="Times New Roman" w:eastAsia="DengXian" w:hAnsi="Times New Roman" w:cs="Times New Roman"/>
                <w:color w:val="000000" w:themeColor="text1"/>
                <w:kern w:val="0"/>
                <w:sz w:val="21"/>
                <w:lang w:eastAsia="zh-CN"/>
              </w:rPr>
              <w:t>Time slot (20 min)</w:t>
            </w:r>
          </w:p>
        </w:tc>
        <w:tc>
          <w:tcPr>
            <w:tcW w:w="4819" w:type="dxa"/>
            <w:vAlign w:val="bottom"/>
          </w:tcPr>
          <w:p w:rsidR="00C22C82" w:rsidRPr="00F602D4" w:rsidRDefault="00C22C82" w:rsidP="00A713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Names of Group Members</w:t>
            </w:r>
          </w:p>
        </w:tc>
      </w:tr>
      <w:tr w:rsidR="00C22C82" w:rsidRPr="00EE12A8" w:rsidTr="00C22C82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8C282E">
            <w:pPr>
              <w:widowControl/>
              <w:wordWrap w:val="0"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Group 1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9D0F93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2 persons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C22C82" w:rsidRPr="00F602D4" w:rsidRDefault="00C22C82" w:rsidP="00236E1A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5:00 – 15:20</w:t>
            </w:r>
          </w:p>
        </w:tc>
        <w:tc>
          <w:tcPr>
            <w:tcW w:w="4819" w:type="dxa"/>
            <w:vAlign w:val="bottom"/>
          </w:tcPr>
          <w:p w:rsidR="00C22C82" w:rsidRPr="00F602D4" w:rsidRDefault="00C22C82" w:rsidP="00A713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 w:val="22"/>
                <w:lang w:eastAsia="zh-CN"/>
              </w:rPr>
              <w:t>Y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e Zeng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6518483 &amp;</w:t>
            </w: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Yuxuan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Wu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6518483</w:t>
            </w:r>
          </w:p>
        </w:tc>
      </w:tr>
      <w:tr w:rsidR="00C22C82" w:rsidRPr="00EE12A8" w:rsidTr="00C22C82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8C282E">
            <w:pPr>
              <w:widowControl/>
              <w:wordWrap w:val="0"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Group 2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9D0F93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2 persons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C22C82" w:rsidRPr="00F602D4" w:rsidRDefault="00C22C82" w:rsidP="00236E1A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5:20 – 15:40</w:t>
            </w:r>
          </w:p>
        </w:tc>
        <w:tc>
          <w:tcPr>
            <w:tcW w:w="4819" w:type="dxa"/>
            <w:vAlign w:val="bottom"/>
          </w:tcPr>
          <w:p w:rsidR="00C22C82" w:rsidRPr="00F602D4" w:rsidRDefault="00256A47" w:rsidP="00A713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Ziwei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Zhang</w:t>
            </w:r>
            <w:r w:rsidR="0022760A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</w:t>
            </w:r>
            <w:r w:rsidR="0022760A" w:rsidRPr="0022760A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6518822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&amp; </w:t>
            </w: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Kexin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Wang</w:t>
            </w:r>
            <w:r w:rsidR="0022760A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</w:t>
            </w:r>
            <w:r w:rsidR="0022760A" w:rsidRPr="0022760A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6515506</w:t>
            </w:r>
          </w:p>
        </w:tc>
      </w:tr>
      <w:tr w:rsidR="00C22C82" w:rsidRPr="00EE12A8" w:rsidTr="00C22C82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8C282E">
            <w:pPr>
              <w:widowControl/>
              <w:wordWrap w:val="0"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Group 3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9D0F93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2 persons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C22C82" w:rsidRPr="00F602D4" w:rsidRDefault="00C22C82" w:rsidP="00236E1A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5:40 – 16:00</w:t>
            </w:r>
          </w:p>
        </w:tc>
        <w:tc>
          <w:tcPr>
            <w:tcW w:w="4819" w:type="dxa"/>
            <w:vAlign w:val="bottom"/>
          </w:tcPr>
          <w:p w:rsidR="00C22C82" w:rsidRPr="00F602D4" w:rsidRDefault="00C22C82" w:rsidP="00A713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Heyan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Gao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 w:rsidRPr="00344DB0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6518698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&amp; </w:t>
            </w: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Jingjie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Xu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6518731</w:t>
            </w:r>
          </w:p>
        </w:tc>
      </w:tr>
      <w:tr w:rsidR="00C22C82" w:rsidRPr="00EE12A8" w:rsidTr="00C22C82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8C282E">
            <w:pPr>
              <w:widowControl/>
              <w:wordWrap w:val="0"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Group 4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9D0F93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2 persons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C22C82" w:rsidRPr="00F602D4" w:rsidRDefault="00C22C82" w:rsidP="00236E1A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6:00 – 16:20</w:t>
            </w:r>
          </w:p>
        </w:tc>
        <w:tc>
          <w:tcPr>
            <w:tcW w:w="4819" w:type="dxa"/>
            <w:vAlign w:val="bottom"/>
          </w:tcPr>
          <w:p w:rsidR="00C22C82" w:rsidRPr="00F602D4" w:rsidRDefault="00C22C82" w:rsidP="00A713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Yuhang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Ying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6518515 &amp; Chang Zhao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6518970</w:t>
            </w:r>
          </w:p>
        </w:tc>
      </w:tr>
      <w:tr w:rsidR="00C22C82" w:rsidRPr="00EE12A8" w:rsidTr="00C22C82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8C282E">
            <w:pPr>
              <w:widowControl/>
              <w:wordWrap w:val="0"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Group 5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9D0F93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2 persons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C22C82" w:rsidRPr="00F602D4" w:rsidRDefault="00C22C82" w:rsidP="00236E1A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6:20 – 16:40</w:t>
            </w:r>
          </w:p>
        </w:tc>
        <w:tc>
          <w:tcPr>
            <w:tcW w:w="4819" w:type="dxa"/>
            <w:vAlign w:val="bottom"/>
          </w:tcPr>
          <w:p w:rsidR="00C22C82" w:rsidRPr="00F602D4" w:rsidRDefault="00C22C82" w:rsidP="00A713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Yue Dai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 w:rsidRPr="00344DB0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6518697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&amp; </w:t>
            </w: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Jiaqi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Lei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 w:rsidRPr="00344DB0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6518710</w:t>
            </w:r>
          </w:p>
        </w:tc>
      </w:tr>
      <w:tr w:rsidR="00C22C82" w:rsidRPr="00EE12A8" w:rsidTr="00C22C82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8C282E">
            <w:pPr>
              <w:widowControl/>
              <w:wordWrap w:val="0"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Group 6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9D0F93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2 persons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C22C82" w:rsidRPr="00F602D4" w:rsidRDefault="00C22C82" w:rsidP="00236E1A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6:40 – 17:00</w:t>
            </w:r>
          </w:p>
        </w:tc>
        <w:tc>
          <w:tcPr>
            <w:tcW w:w="4819" w:type="dxa"/>
            <w:vAlign w:val="bottom"/>
          </w:tcPr>
          <w:p w:rsidR="00C22C82" w:rsidRPr="00F602D4" w:rsidRDefault="00C22C82" w:rsidP="00A713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Sen Yang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6518733 &amp; </w:t>
            </w: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Shitao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Tang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6518726</w:t>
            </w:r>
          </w:p>
        </w:tc>
      </w:tr>
      <w:tr w:rsidR="00C22C82" w:rsidRPr="00EE12A8" w:rsidTr="00C22C82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8C282E">
            <w:pPr>
              <w:widowControl/>
              <w:wordWrap w:val="0"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Group 7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9D0F93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2 persons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C22C82" w:rsidRPr="00F602D4" w:rsidRDefault="00C22C82" w:rsidP="00236E1A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7:00 – 17:20</w:t>
            </w:r>
          </w:p>
        </w:tc>
        <w:tc>
          <w:tcPr>
            <w:tcW w:w="4819" w:type="dxa"/>
          </w:tcPr>
          <w:p w:rsidR="00C22C82" w:rsidRDefault="00C22C82" w:rsidP="00A713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Jiahan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Jin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6518353 &amp; </w:t>
            </w:r>
            <w:proofErr w:type="spellStart"/>
            <w:r w:rsidR="00A7137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Kan</w:t>
            </w:r>
            <w:proofErr w:type="spellEnd"/>
            <w:r w:rsidR="00A7137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Liu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6515770</w:t>
            </w:r>
          </w:p>
        </w:tc>
      </w:tr>
      <w:tr w:rsidR="00C22C82" w:rsidRPr="00EE12A8" w:rsidTr="00C22C82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9D0F93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Group 8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9D0F93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2 persons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C22C82" w:rsidRPr="00F602D4" w:rsidRDefault="00C22C82" w:rsidP="00236E1A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7:20 – 17:40</w:t>
            </w:r>
          </w:p>
        </w:tc>
        <w:tc>
          <w:tcPr>
            <w:tcW w:w="4819" w:type="dxa"/>
          </w:tcPr>
          <w:p w:rsidR="00C22C82" w:rsidRDefault="00C22C82" w:rsidP="00A713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Zhan </w:t>
            </w: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Jin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6515634 &amp; </w:t>
            </w: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Weitao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Tang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6518726</w:t>
            </w:r>
          </w:p>
        </w:tc>
      </w:tr>
      <w:tr w:rsidR="00C22C82" w:rsidRPr="00EE12A8" w:rsidTr="00C22C82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9D0F93">
            <w:pPr>
              <w:widowControl/>
              <w:wordWrap w:val="0"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Group 9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C22C82" w:rsidRPr="00F602D4" w:rsidRDefault="00CA1CA1" w:rsidP="009D0F93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 w:rsidR="00C22C82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person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C22C82" w:rsidRPr="00F602D4" w:rsidRDefault="00C22C82" w:rsidP="00236E1A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7:40 – 18:00</w:t>
            </w:r>
          </w:p>
        </w:tc>
        <w:tc>
          <w:tcPr>
            <w:tcW w:w="4819" w:type="dxa"/>
          </w:tcPr>
          <w:p w:rsidR="00C22C82" w:rsidRDefault="00256A47" w:rsidP="00A713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Jiaying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Sun </w:t>
            </w:r>
            <w:r w:rsidRPr="00256A4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6515778</w:t>
            </w:r>
          </w:p>
        </w:tc>
      </w:tr>
    </w:tbl>
    <w:p w:rsidR="00655469" w:rsidRDefault="00655469" w:rsidP="0051333B">
      <w:pPr>
        <w:widowControl/>
        <w:shd w:val="clear" w:color="auto" w:fill="FFFFFF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</w:p>
    <w:p w:rsidR="00894939" w:rsidRPr="0044709D" w:rsidRDefault="00894939" w:rsidP="0044709D">
      <w:pPr>
        <w:widowControl/>
        <w:shd w:val="clear" w:color="auto" w:fill="FFFFFF"/>
        <w:ind w:left="420"/>
        <w:jc w:val="both"/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</w:pPr>
      <w:r w:rsidRPr="00C6495A">
        <w:rPr>
          <w:rFonts w:ascii="Times New Roman" w:eastAsia="DengXian" w:hAnsi="Times New Roman" w:cs="Times New Roman"/>
          <w:b/>
          <w:color w:val="C00000"/>
          <w:sz w:val="22"/>
          <w:lang w:eastAsia="zh-CN"/>
        </w:rPr>
        <w:t>Day 2</w:t>
      </w:r>
      <w:r w:rsidRPr="006428EC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>,</w:t>
      </w:r>
      <w:r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 xml:space="preserve"> </w:t>
      </w:r>
      <w:r w:rsidRPr="00C6495A">
        <w:rPr>
          <w:rFonts w:ascii="Times New Roman" w:eastAsia="SimSun" w:hAnsi="Times New Roman" w:cs="Times New Roman"/>
          <w:b/>
          <w:color w:val="0000FF"/>
          <w:kern w:val="0"/>
          <w:sz w:val="22"/>
          <w:shd w:val="clear" w:color="auto" w:fill="FFFFFF"/>
          <w:lang w:eastAsia="zh-CN"/>
        </w:rPr>
        <w:t>10 May 2019,</w:t>
      </w:r>
      <w:r w:rsidRPr="00C6495A">
        <w:rPr>
          <w:rFonts w:ascii="Times New Roman" w:eastAsia="DengXian" w:hAnsi="Times New Roman" w:cs="Times New Roman"/>
          <w:b/>
          <w:color w:val="0000FF"/>
          <w:sz w:val="22"/>
          <w:lang w:eastAsia="zh-CN"/>
        </w:rPr>
        <w:t xml:space="preserve"> </w:t>
      </w:r>
      <w:r w:rsidR="00704D75" w:rsidRPr="00C6495A">
        <w:rPr>
          <w:rFonts w:ascii="Times New Roman" w:eastAsia="DengXian" w:hAnsi="Times New Roman" w:cs="Times New Roman"/>
          <w:b/>
          <w:color w:val="0000FF"/>
          <w:sz w:val="22"/>
          <w:lang w:eastAsia="zh-CN"/>
        </w:rPr>
        <w:t>Fri</w:t>
      </w:r>
      <w:r w:rsidRPr="00C6495A">
        <w:rPr>
          <w:rFonts w:ascii="Times New Roman" w:eastAsia="DengXian" w:hAnsi="Times New Roman" w:cs="Times New Roman"/>
          <w:b/>
          <w:color w:val="0000FF"/>
          <w:sz w:val="22"/>
          <w:lang w:eastAsia="zh-CN"/>
        </w:rPr>
        <w:t>day</w:t>
      </w:r>
      <w:r w:rsidRPr="006428EC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 xml:space="preserve">, </w:t>
      </w:r>
      <w:r w:rsidR="00704D75" w:rsidRPr="00C6495A">
        <w:rPr>
          <w:rFonts w:ascii="Times New Roman" w:eastAsia="SimSun" w:hAnsi="Times New Roman" w:cs="Times New Roman"/>
          <w:b/>
          <w:color w:val="C00000"/>
          <w:kern w:val="0"/>
          <w:sz w:val="22"/>
          <w:shd w:val="clear" w:color="auto" w:fill="FFFFFF"/>
          <w:lang w:eastAsia="zh-CN"/>
        </w:rPr>
        <w:t>2</w:t>
      </w:r>
      <w:r w:rsidRPr="00C6495A">
        <w:rPr>
          <w:rFonts w:ascii="Times New Roman" w:eastAsia="SimSun" w:hAnsi="Times New Roman" w:cs="Times New Roman"/>
          <w:b/>
          <w:color w:val="C00000"/>
          <w:kern w:val="0"/>
          <w:sz w:val="22"/>
          <w:shd w:val="clear" w:color="auto" w:fill="FFFFFF"/>
          <w:lang w:eastAsia="zh-CN"/>
        </w:rPr>
        <w:t>:00</w:t>
      </w:r>
      <w:r w:rsidR="00704D75" w:rsidRPr="00C6495A">
        <w:rPr>
          <w:rFonts w:ascii="Times New Roman" w:eastAsia="SimSun" w:hAnsi="Times New Roman" w:cs="Times New Roman"/>
          <w:b/>
          <w:color w:val="C00000"/>
          <w:kern w:val="0"/>
          <w:sz w:val="22"/>
          <w:shd w:val="clear" w:color="auto" w:fill="FFFFFF"/>
          <w:lang w:eastAsia="zh-CN"/>
        </w:rPr>
        <w:t>p</w:t>
      </w:r>
      <w:r w:rsidRPr="00C6495A">
        <w:rPr>
          <w:rFonts w:ascii="Times New Roman" w:eastAsia="SimSun" w:hAnsi="Times New Roman" w:cs="Times New Roman"/>
          <w:b/>
          <w:color w:val="C00000"/>
          <w:kern w:val="0"/>
          <w:sz w:val="22"/>
          <w:shd w:val="clear" w:color="auto" w:fill="FFFFFF"/>
          <w:lang w:eastAsia="zh-CN"/>
        </w:rPr>
        <w:t xml:space="preserve">m – </w:t>
      </w:r>
      <w:r w:rsidR="00704D75" w:rsidRPr="00C6495A">
        <w:rPr>
          <w:rFonts w:ascii="Times New Roman" w:eastAsia="SimSun" w:hAnsi="Times New Roman" w:cs="Times New Roman"/>
          <w:b/>
          <w:color w:val="C00000"/>
          <w:kern w:val="0"/>
          <w:sz w:val="22"/>
          <w:shd w:val="clear" w:color="auto" w:fill="FFFFFF"/>
          <w:lang w:eastAsia="zh-CN"/>
        </w:rPr>
        <w:t>4</w:t>
      </w:r>
      <w:r w:rsidRPr="00C6495A">
        <w:rPr>
          <w:rFonts w:ascii="Times New Roman" w:eastAsia="SimSun" w:hAnsi="Times New Roman" w:cs="Times New Roman"/>
          <w:b/>
          <w:color w:val="C00000"/>
          <w:kern w:val="0"/>
          <w:sz w:val="22"/>
          <w:shd w:val="clear" w:color="auto" w:fill="FFFFFF"/>
          <w:lang w:eastAsia="zh-CN"/>
        </w:rPr>
        <w:t>:00</w:t>
      </w:r>
      <w:r w:rsidR="00704D75" w:rsidRPr="00C6495A">
        <w:rPr>
          <w:rFonts w:ascii="Times New Roman" w:eastAsia="SimSun" w:hAnsi="Times New Roman" w:cs="Times New Roman"/>
          <w:b/>
          <w:color w:val="C00000"/>
          <w:kern w:val="0"/>
          <w:sz w:val="22"/>
          <w:shd w:val="clear" w:color="auto" w:fill="FFFFFF"/>
          <w:lang w:eastAsia="zh-CN"/>
        </w:rPr>
        <w:t>p</w:t>
      </w:r>
      <w:r w:rsidRPr="00C6495A">
        <w:rPr>
          <w:rFonts w:ascii="Times New Roman" w:eastAsia="SimSun" w:hAnsi="Times New Roman" w:cs="Times New Roman"/>
          <w:b/>
          <w:color w:val="C00000"/>
          <w:kern w:val="0"/>
          <w:sz w:val="22"/>
          <w:shd w:val="clear" w:color="auto" w:fill="FFFFFF"/>
          <w:lang w:eastAsia="zh-CN"/>
        </w:rPr>
        <w:t>m</w:t>
      </w:r>
      <w:r w:rsidR="0044709D" w:rsidRPr="0044709D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 xml:space="preserve">, in </w:t>
      </w:r>
      <w:r w:rsidR="0044709D" w:rsidRPr="00C6495A">
        <w:rPr>
          <w:rFonts w:ascii="Times New Roman" w:eastAsia="DengXian" w:hAnsi="Times New Roman" w:cs="Times New Roman"/>
          <w:b/>
          <w:color w:val="0000FF"/>
          <w:sz w:val="22"/>
          <w:lang w:eastAsia="zh-CN"/>
        </w:rPr>
        <w:t>Room PMB-115</w:t>
      </w:r>
      <w:r w:rsidR="0044709D" w:rsidRPr="0044709D">
        <w:rPr>
          <w:rFonts w:ascii="Times New Roman" w:eastAsia="DengXian" w:hAnsi="Times New Roman" w:cs="Times New Roman"/>
          <w:b/>
          <w:color w:val="000000" w:themeColor="text1"/>
          <w:sz w:val="22"/>
          <w:lang w:eastAsia="zh-CN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600"/>
        <w:gridCol w:w="1802"/>
        <w:gridCol w:w="4819"/>
      </w:tblGrid>
      <w:tr w:rsidR="00C22C82" w:rsidRPr="00EE12A8" w:rsidTr="00C22C82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2C82" w:rsidRPr="006B1F31" w:rsidRDefault="00C22C82" w:rsidP="00757B9F">
            <w:pPr>
              <w:widowControl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2"/>
                <w:lang w:eastAsia="zh-CN"/>
              </w:rPr>
            </w:pPr>
            <w:r w:rsidRPr="0023227F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1"/>
                <w:lang w:eastAsia="zh-CN"/>
              </w:rPr>
              <w:t>10 May (Mon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757B9F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No. of Persons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757B9F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 w:rsidRPr="00236E1A">
              <w:rPr>
                <w:rFonts w:ascii="Times New Roman" w:eastAsia="DengXian" w:hAnsi="Times New Roman" w:cs="Times New Roman"/>
                <w:color w:val="000000" w:themeColor="text1"/>
                <w:kern w:val="0"/>
                <w:sz w:val="21"/>
                <w:lang w:eastAsia="zh-CN"/>
              </w:rPr>
              <w:t>Time slot (20 min)</w:t>
            </w:r>
          </w:p>
        </w:tc>
        <w:tc>
          <w:tcPr>
            <w:tcW w:w="4819" w:type="dxa"/>
            <w:vAlign w:val="bottom"/>
          </w:tcPr>
          <w:p w:rsidR="00C22C82" w:rsidRPr="00F602D4" w:rsidRDefault="00C22C82" w:rsidP="00A713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Names of Group Members</w:t>
            </w:r>
          </w:p>
        </w:tc>
      </w:tr>
      <w:tr w:rsidR="00C22C82" w:rsidRPr="00EE12A8" w:rsidTr="00C22C82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757B9F">
            <w:pPr>
              <w:widowControl/>
              <w:wordWrap w:val="0"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Group </w:t>
            </w:r>
            <w:r w:rsidRPr="00F602D4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 w:rsidR="002139AF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757B9F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2 persons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C22C82" w:rsidRPr="00F602D4" w:rsidRDefault="00C22C82" w:rsidP="00704D75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4:00 – 14:20</w:t>
            </w:r>
          </w:p>
        </w:tc>
        <w:tc>
          <w:tcPr>
            <w:tcW w:w="4819" w:type="dxa"/>
            <w:vAlign w:val="bottom"/>
          </w:tcPr>
          <w:p w:rsidR="00C22C82" w:rsidRPr="00F602D4" w:rsidRDefault="00C22C82" w:rsidP="00A713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Jingxian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Liu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 w:rsidRPr="00344DB0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6513484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&amp; </w:t>
            </w: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Kejia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Shen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 w:rsidRPr="00344DB0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6518722</w:t>
            </w:r>
          </w:p>
        </w:tc>
      </w:tr>
      <w:tr w:rsidR="00C22C82" w:rsidRPr="00EE12A8" w:rsidTr="00C22C82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2139AF">
            <w:pPr>
              <w:widowControl/>
              <w:wordWrap w:val="0"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Group </w:t>
            </w:r>
            <w:r w:rsidR="002139AF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757B9F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2 persons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C22C82" w:rsidRPr="00F602D4" w:rsidRDefault="00C22C82" w:rsidP="00704D75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4:20 – 14:40</w:t>
            </w:r>
          </w:p>
        </w:tc>
        <w:tc>
          <w:tcPr>
            <w:tcW w:w="4819" w:type="dxa"/>
            <w:vAlign w:val="bottom"/>
          </w:tcPr>
          <w:p w:rsidR="00C22C82" w:rsidRPr="00F602D4" w:rsidRDefault="00C22C82" w:rsidP="00A713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 w:val="22"/>
                <w:lang w:eastAsia="zh-CN"/>
              </w:rPr>
              <w:t>Z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huping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Yu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6518737 &amp; </w:t>
            </w: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Haolin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Xue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6518196</w:t>
            </w:r>
          </w:p>
        </w:tc>
      </w:tr>
      <w:tr w:rsidR="00C22C82" w:rsidRPr="00EE12A8" w:rsidTr="00C22C82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2139AF">
            <w:pPr>
              <w:widowControl/>
              <w:wordWrap w:val="0"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Group </w:t>
            </w:r>
            <w:r w:rsidR="002139AF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757B9F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2 persons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C22C82" w:rsidRPr="00F602D4" w:rsidRDefault="00C22C82" w:rsidP="00704D75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4:40 – 15:00</w:t>
            </w:r>
          </w:p>
        </w:tc>
        <w:tc>
          <w:tcPr>
            <w:tcW w:w="4819" w:type="dxa"/>
            <w:vAlign w:val="bottom"/>
          </w:tcPr>
          <w:p w:rsidR="00C22C82" w:rsidRPr="00F602D4" w:rsidRDefault="00C22C82" w:rsidP="00A713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Yunyi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Lei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6512869 &amp; </w:t>
            </w: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Shiying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Yu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6518736</w:t>
            </w:r>
          </w:p>
        </w:tc>
      </w:tr>
      <w:tr w:rsidR="00C22C82" w:rsidRPr="00EE12A8" w:rsidTr="00C22C82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2139AF">
            <w:pPr>
              <w:widowControl/>
              <w:wordWrap w:val="0"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Group </w:t>
            </w:r>
            <w:r w:rsidR="002139AF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757B9F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2 persons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C22C82" w:rsidRPr="00F602D4" w:rsidRDefault="00C22C82" w:rsidP="00704D75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5:00 – 15:20</w:t>
            </w:r>
          </w:p>
        </w:tc>
        <w:tc>
          <w:tcPr>
            <w:tcW w:w="4819" w:type="dxa"/>
            <w:vAlign w:val="bottom"/>
          </w:tcPr>
          <w:p w:rsidR="00C22C82" w:rsidRPr="00F602D4" w:rsidRDefault="00C22C82" w:rsidP="00A713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Nan Li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 w:rsidRPr="00344DB0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651871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&amp; Yi Shen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 w:rsidRPr="00344DB0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6518723</w:t>
            </w:r>
          </w:p>
        </w:tc>
      </w:tr>
      <w:tr w:rsidR="00C22C82" w:rsidRPr="00EE12A8" w:rsidTr="00C22C82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2139AF">
            <w:pPr>
              <w:widowControl/>
              <w:wordWrap w:val="0"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Group </w:t>
            </w:r>
            <w:r w:rsidR="002139AF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757B9F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2 persons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C22C82" w:rsidRPr="00F602D4" w:rsidRDefault="00C22C82" w:rsidP="00704D75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5:20 – 15:40</w:t>
            </w:r>
          </w:p>
        </w:tc>
        <w:tc>
          <w:tcPr>
            <w:tcW w:w="4819" w:type="dxa"/>
            <w:vAlign w:val="bottom"/>
          </w:tcPr>
          <w:p w:rsidR="00C22C82" w:rsidRPr="00F602D4" w:rsidRDefault="00C22C82" w:rsidP="00A713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Wenpeng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Cheng 6518305 &amp; Like Chen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6518695</w:t>
            </w:r>
          </w:p>
        </w:tc>
      </w:tr>
      <w:tr w:rsidR="00C22C82" w:rsidRPr="00EE12A8" w:rsidTr="00C22C82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2C82" w:rsidRPr="00F602D4" w:rsidRDefault="00C22C82" w:rsidP="002139AF">
            <w:pPr>
              <w:widowControl/>
              <w:wordWrap w:val="0"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Group </w:t>
            </w:r>
            <w:r w:rsidR="002139AF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22C82" w:rsidRPr="00F602D4" w:rsidRDefault="00CA1CA1" w:rsidP="00757B9F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2</w:t>
            </w:r>
            <w:r w:rsidR="00C22C82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persons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C22C82" w:rsidRPr="00F602D4" w:rsidRDefault="00C22C82" w:rsidP="00704D75">
            <w:pPr>
              <w:widowControl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5:40 – 16:00</w:t>
            </w:r>
          </w:p>
        </w:tc>
        <w:tc>
          <w:tcPr>
            <w:tcW w:w="4819" w:type="dxa"/>
            <w:vAlign w:val="bottom"/>
          </w:tcPr>
          <w:p w:rsidR="00C22C82" w:rsidRPr="00F602D4" w:rsidRDefault="00C22C82" w:rsidP="00A71377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 w:val="22"/>
                <w:lang w:eastAsia="zh-CN"/>
              </w:rPr>
              <w:t>Y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uanliang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Gao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6519005 &amp; </w:t>
            </w:r>
            <w:proofErr w:type="spellStart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Xiaoyu</w:t>
            </w:r>
            <w:proofErr w:type="spellEnd"/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 xml:space="preserve"> Xia </w:t>
            </w:r>
            <w:r w:rsidR="00214D9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  <w:lang w:eastAsia="zh-CN"/>
              </w:rPr>
              <w:t>6518645</w:t>
            </w:r>
          </w:p>
        </w:tc>
      </w:tr>
    </w:tbl>
    <w:p w:rsidR="00894939" w:rsidRPr="00EE12A8" w:rsidRDefault="00894939" w:rsidP="0051333B">
      <w:pPr>
        <w:widowControl/>
        <w:shd w:val="clear" w:color="auto" w:fill="FFFFFF"/>
        <w:jc w:val="both"/>
        <w:rPr>
          <w:rFonts w:ascii="Times New Roman" w:eastAsia="SimSun" w:hAnsi="Times New Roman" w:cs="Times New Roman"/>
          <w:color w:val="000000" w:themeColor="text1"/>
          <w:kern w:val="0"/>
          <w:sz w:val="22"/>
          <w:lang w:eastAsia="zh-CN"/>
        </w:rPr>
      </w:pPr>
    </w:p>
    <w:sectPr w:rsidR="00894939" w:rsidRPr="00EE12A8" w:rsidSect="00F95E34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E8" w:rsidRDefault="008F0DE8" w:rsidP="003E620A">
      <w:r>
        <w:separator/>
      </w:r>
    </w:p>
  </w:endnote>
  <w:endnote w:type="continuationSeparator" w:id="0">
    <w:p w:rsidR="008F0DE8" w:rsidRDefault="008F0DE8" w:rsidP="003E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E8" w:rsidRDefault="008F0DE8" w:rsidP="003E620A">
      <w:r>
        <w:separator/>
      </w:r>
    </w:p>
  </w:footnote>
  <w:footnote w:type="continuationSeparator" w:id="0">
    <w:p w:rsidR="008F0DE8" w:rsidRDefault="008F0DE8" w:rsidP="003E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026B"/>
    <w:multiLevelType w:val="multilevel"/>
    <w:tmpl w:val="D0F6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3B69B8"/>
    <w:multiLevelType w:val="hybridMultilevel"/>
    <w:tmpl w:val="53C65A7A"/>
    <w:lvl w:ilvl="0" w:tplc="A784E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535B1F39"/>
    <w:multiLevelType w:val="hybridMultilevel"/>
    <w:tmpl w:val="BAD86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B21F5F"/>
    <w:multiLevelType w:val="hybridMultilevel"/>
    <w:tmpl w:val="9444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C3B69"/>
    <w:multiLevelType w:val="hybridMultilevel"/>
    <w:tmpl w:val="CCAA2466"/>
    <w:lvl w:ilvl="0" w:tplc="08090001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BD9"/>
    <w:rsid w:val="00003C71"/>
    <w:rsid w:val="00006822"/>
    <w:rsid w:val="000111BD"/>
    <w:rsid w:val="000136BF"/>
    <w:rsid w:val="000250FB"/>
    <w:rsid w:val="0002663B"/>
    <w:rsid w:val="00047FB1"/>
    <w:rsid w:val="0006036F"/>
    <w:rsid w:val="00070246"/>
    <w:rsid w:val="00077E90"/>
    <w:rsid w:val="00096069"/>
    <w:rsid w:val="00096257"/>
    <w:rsid w:val="000A1F9E"/>
    <w:rsid w:val="000A494B"/>
    <w:rsid w:val="000A7974"/>
    <w:rsid w:val="000B3E4C"/>
    <w:rsid w:val="000B4CE2"/>
    <w:rsid w:val="000C08D7"/>
    <w:rsid w:val="000C480E"/>
    <w:rsid w:val="000D5CC2"/>
    <w:rsid w:val="000F3A36"/>
    <w:rsid w:val="00101C4F"/>
    <w:rsid w:val="0011318C"/>
    <w:rsid w:val="00113555"/>
    <w:rsid w:val="00120A50"/>
    <w:rsid w:val="0013363F"/>
    <w:rsid w:val="00137682"/>
    <w:rsid w:val="00143C61"/>
    <w:rsid w:val="0016263C"/>
    <w:rsid w:val="00170AE5"/>
    <w:rsid w:val="0019022A"/>
    <w:rsid w:val="0019257E"/>
    <w:rsid w:val="00193D64"/>
    <w:rsid w:val="00197AD8"/>
    <w:rsid w:val="001A3F68"/>
    <w:rsid w:val="001D0940"/>
    <w:rsid w:val="001F5898"/>
    <w:rsid w:val="001F7CC3"/>
    <w:rsid w:val="002071D6"/>
    <w:rsid w:val="002134BE"/>
    <w:rsid w:val="002139AF"/>
    <w:rsid w:val="00214D9C"/>
    <w:rsid w:val="00215FF0"/>
    <w:rsid w:val="00217192"/>
    <w:rsid w:val="00221DBD"/>
    <w:rsid w:val="00222177"/>
    <w:rsid w:val="00222B40"/>
    <w:rsid w:val="00223CBB"/>
    <w:rsid w:val="00227317"/>
    <w:rsid w:val="0022760A"/>
    <w:rsid w:val="00230A54"/>
    <w:rsid w:val="00231B3D"/>
    <w:rsid w:val="0023227F"/>
    <w:rsid w:val="00235BD9"/>
    <w:rsid w:val="00236E1A"/>
    <w:rsid w:val="002408A5"/>
    <w:rsid w:val="00240BA7"/>
    <w:rsid w:val="00241005"/>
    <w:rsid w:val="002434DA"/>
    <w:rsid w:val="002435C2"/>
    <w:rsid w:val="0025201B"/>
    <w:rsid w:val="00256A47"/>
    <w:rsid w:val="0025723E"/>
    <w:rsid w:val="002573DB"/>
    <w:rsid w:val="00266DCF"/>
    <w:rsid w:val="00270154"/>
    <w:rsid w:val="002B1471"/>
    <w:rsid w:val="002C33E8"/>
    <w:rsid w:val="002E0B58"/>
    <w:rsid w:val="002E164A"/>
    <w:rsid w:val="002E44A7"/>
    <w:rsid w:val="00300A8A"/>
    <w:rsid w:val="00303727"/>
    <w:rsid w:val="00314386"/>
    <w:rsid w:val="00322EB4"/>
    <w:rsid w:val="003306A4"/>
    <w:rsid w:val="00377B00"/>
    <w:rsid w:val="003848F8"/>
    <w:rsid w:val="0038590B"/>
    <w:rsid w:val="00393944"/>
    <w:rsid w:val="003A26B4"/>
    <w:rsid w:val="003A31BB"/>
    <w:rsid w:val="003A4E80"/>
    <w:rsid w:val="003A5F51"/>
    <w:rsid w:val="003A70C1"/>
    <w:rsid w:val="003B2073"/>
    <w:rsid w:val="003C411E"/>
    <w:rsid w:val="003C599D"/>
    <w:rsid w:val="003E1C56"/>
    <w:rsid w:val="003E620A"/>
    <w:rsid w:val="003F32EF"/>
    <w:rsid w:val="004028C2"/>
    <w:rsid w:val="0040780C"/>
    <w:rsid w:val="00407A50"/>
    <w:rsid w:val="00416743"/>
    <w:rsid w:val="0041746E"/>
    <w:rsid w:val="0042234C"/>
    <w:rsid w:val="00430A3E"/>
    <w:rsid w:val="004315FD"/>
    <w:rsid w:val="00434924"/>
    <w:rsid w:val="00435831"/>
    <w:rsid w:val="00440C34"/>
    <w:rsid w:val="004455B8"/>
    <w:rsid w:val="00446ECB"/>
    <w:rsid w:val="0044709D"/>
    <w:rsid w:val="004543B3"/>
    <w:rsid w:val="00464613"/>
    <w:rsid w:val="0046612A"/>
    <w:rsid w:val="004661E4"/>
    <w:rsid w:val="00473183"/>
    <w:rsid w:val="00475598"/>
    <w:rsid w:val="00477875"/>
    <w:rsid w:val="00481CB6"/>
    <w:rsid w:val="00492CE5"/>
    <w:rsid w:val="00496437"/>
    <w:rsid w:val="004A253E"/>
    <w:rsid w:val="004B27C4"/>
    <w:rsid w:val="004E1DD8"/>
    <w:rsid w:val="004E2EE4"/>
    <w:rsid w:val="00501698"/>
    <w:rsid w:val="0050606B"/>
    <w:rsid w:val="00507EAC"/>
    <w:rsid w:val="0051333B"/>
    <w:rsid w:val="00514485"/>
    <w:rsid w:val="0053158F"/>
    <w:rsid w:val="00531EFE"/>
    <w:rsid w:val="005353CC"/>
    <w:rsid w:val="00546CEB"/>
    <w:rsid w:val="00556D42"/>
    <w:rsid w:val="005653E3"/>
    <w:rsid w:val="00570587"/>
    <w:rsid w:val="00574983"/>
    <w:rsid w:val="0058351E"/>
    <w:rsid w:val="0058703D"/>
    <w:rsid w:val="0059005F"/>
    <w:rsid w:val="00596CD1"/>
    <w:rsid w:val="005A3F7C"/>
    <w:rsid w:val="005A7238"/>
    <w:rsid w:val="005C57E0"/>
    <w:rsid w:val="005C6602"/>
    <w:rsid w:val="005D2D21"/>
    <w:rsid w:val="005E0DB5"/>
    <w:rsid w:val="005E55D2"/>
    <w:rsid w:val="005F7669"/>
    <w:rsid w:val="006211FD"/>
    <w:rsid w:val="00636DEA"/>
    <w:rsid w:val="006428EC"/>
    <w:rsid w:val="00655469"/>
    <w:rsid w:val="00661395"/>
    <w:rsid w:val="00666A5F"/>
    <w:rsid w:val="00667224"/>
    <w:rsid w:val="00667802"/>
    <w:rsid w:val="006702BE"/>
    <w:rsid w:val="0068613E"/>
    <w:rsid w:val="006A65D4"/>
    <w:rsid w:val="006B1F31"/>
    <w:rsid w:val="006B6975"/>
    <w:rsid w:val="006C19C8"/>
    <w:rsid w:val="006D610A"/>
    <w:rsid w:val="006F1CE3"/>
    <w:rsid w:val="00704D75"/>
    <w:rsid w:val="00721E66"/>
    <w:rsid w:val="007343C9"/>
    <w:rsid w:val="007426DE"/>
    <w:rsid w:val="00742C72"/>
    <w:rsid w:val="00743A68"/>
    <w:rsid w:val="00746347"/>
    <w:rsid w:val="007500D3"/>
    <w:rsid w:val="00750BE4"/>
    <w:rsid w:val="007524B9"/>
    <w:rsid w:val="00763005"/>
    <w:rsid w:val="0076340C"/>
    <w:rsid w:val="00763672"/>
    <w:rsid w:val="00772F78"/>
    <w:rsid w:val="00777428"/>
    <w:rsid w:val="00783A69"/>
    <w:rsid w:val="007A15B1"/>
    <w:rsid w:val="007C4E7C"/>
    <w:rsid w:val="007C7F5C"/>
    <w:rsid w:val="007D28F9"/>
    <w:rsid w:val="007E0F12"/>
    <w:rsid w:val="007E6F8B"/>
    <w:rsid w:val="007F190B"/>
    <w:rsid w:val="007F311F"/>
    <w:rsid w:val="007F467B"/>
    <w:rsid w:val="0080242A"/>
    <w:rsid w:val="0080709F"/>
    <w:rsid w:val="008103C0"/>
    <w:rsid w:val="008239C5"/>
    <w:rsid w:val="00830DA1"/>
    <w:rsid w:val="00830F17"/>
    <w:rsid w:val="00835126"/>
    <w:rsid w:val="00847C1D"/>
    <w:rsid w:val="00850558"/>
    <w:rsid w:val="00850DE6"/>
    <w:rsid w:val="00885BFE"/>
    <w:rsid w:val="008946E6"/>
    <w:rsid w:val="00894939"/>
    <w:rsid w:val="00897AFD"/>
    <w:rsid w:val="008B7B1B"/>
    <w:rsid w:val="008C0464"/>
    <w:rsid w:val="008C282E"/>
    <w:rsid w:val="008D1DB8"/>
    <w:rsid w:val="008D1FF4"/>
    <w:rsid w:val="008D6AC1"/>
    <w:rsid w:val="008E2AE4"/>
    <w:rsid w:val="008E62E7"/>
    <w:rsid w:val="008E6421"/>
    <w:rsid w:val="008F0DE8"/>
    <w:rsid w:val="008F33ED"/>
    <w:rsid w:val="00900E6A"/>
    <w:rsid w:val="0090779B"/>
    <w:rsid w:val="009555EE"/>
    <w:rsid w:val="00957F39"/>
    <w:rsid w:val="00994D9C"/>
    <w:rsid w:val="009B0BCE"/>
    <w:rsid w:val="009C6215"/>
    <w:rsid w:val="009D020F"/>
    <w:rsid w:val="009E0471"/>
    <w:rsid w:val="009E4301"/>
    <w:rsid w:val="009F17D5"/>
    <w:rsid w:val="009F5C72"/>
    <w:rsid w:val="009F669D"/>
    <w:rsid w:val="00A01DAB"/>
    <w:rsid w:val="00A02D28"/>
    <w:rsid w:val="00A22925"/>
    <w:rsid w:val="00A33884"/>
    <w:rsid w:val="00A34E61"/>
    <w:rsid w:val="00A35595"/>
    <w:rsid w:val="00A43D86"/>
    <w:rsid w:val="00A60DEB"/>
    <w:rsid w:val="00A703BE"/>
    <w:rsid w:val="00A704F5"/>
    <w:rsid w:val="00A70EE6"/>
    <w:rsid w:val="00A71377"/>
    <w:rsid w:val="00A724E5"/>
    <w:rsid w:val="00A84C3F"/>
    <w:rsid w:val="00A85516"/>
    <w:rsid w:val="00A916F6"/>
    <w:rsid w:val="00AA5FF1"/>
    <w:rsid w:val="00AB7EF4"/>
    <w:rsid w:val="00AC4976"/>
    <w:rsid w:val="00AD4BC3"/>
    <w:rsid w:val="00AE5A61"/>
    <w:rsid w:val="00AF51D9"/>
    <w:rsid w:val="00B005A1"/>
    <w:rsid w:val="00B069B4"/>
    <w:rsid w:val="00B10F47"/>
    <w:rsid w:val="00B136E9"/>
    <w:rsid w:val="00B14885"/>
    <w:rsid w:val="00B273BC"/>
    <w:rsid w:val="00B31824"/>
    <w:rsid w:val="00B34A2B"/>
    <w:rsid w:val="00B4135C"/>
    <w:rsid w:val="00B56CA5"/>
    <w:rsid w:val="00B57012"/>
    <w:rsid w:val="00B713C7"/>
    <w:rsid w:val="00B73F10"/>
    <w:rsid w:val="00B82E7E"/>
    <w:rsid w:val="00B84BAD"/>
    <w:rsid w:val="00B84DC2"/>
    <w:rsid w:val="00B926CE"/>
    <w:rsid w:val="00B949B1"/>
    <w:rsid w:val="00B94C56"/>
    <w:rsid w:val="00BA5733"/>
    <w:rsid w:val="00BB16EA"/>
    <w:rsid w:val="00BB334B"/>
    <w:rsid w:val="00BB4107"/>
    <w:rsid w:val="00BB4B50"/>
    <w:rsid w:val="00BC516B"/>
    <w:rsid w:val="00C003D2"/>
    <w:rsid w:val="00C02A44"/>
    <w:rsid w:val="00C15D7D"/>
    <w:rsid w:val="00C22C82"/>
    <w:rsid w:val="00C23DE6"/>
    <w:rsid w:val="00C26013"/>
    <w:rsid w:val="00C262BA"/>
    <w:rsid w:val="00C37E1E"/>
    <w:rsid w:val="00C559A4"/>
    <w:rsid w:val="00C572B7"/>
    <w:rsid w:val="00C6495A"/>
    <w:rsid w:val="00C66311"/>
    <w:rsid w:val="00C71BC4"/>
    <w:rsid w:val="00C83022"/>
    <w:rsid w:val="00CA1CA1"/>
    <w:rsid w:val="00CB32FF"/>
    <w:rsid w:val="00CB3BFC"/>
    <w:rsid w:val="00CB63B3"/>
    <w:rsid w:val="00CC2338"/>
    <w:rsid w:val="00CC284B"/>
    <w:rsid w:val="00CC2FCF"/>
    <w:rsid w:val="00CC6D25"/>
    <w:rsid w:val="00CE2A56"/>
    <w:rsid w:val="00D02F5D"/>
    <w:rsid w:val="00D07498"/>
    <w:rsid w:val="00D355DD"/>
    <w:rsid w:val="00D41CAB"/>
    <w:rsid w:val="00D7012B"/>
    <w:rsid w:val="00D728F0"/>
    <w:rsid w:val="00D82F50"/>
    <w:rsid w:val="00D910B3"/>
    <w:rsid w:val="00D936DB"/>
    <w:rsid w:val="00DA6C5F"/>
    <w:rsid w:val="00DB0019"/>
    <w:rsid w:val="00DB0109"/>
    <w:rsid w:val="00DB256A"/>
    <w:rsid w:val="00DC3D58"/>
    <w:rsid w:val="00DE1462"/>
    <w:rsid w:val="00DE2C3C"/>
    <w:rsid w:val="00DE42F4"/>
    <w:rsid w:val="00DE6D48"/>
    <w:rsid w:val="00DF0CF0"/>
    <w:rsid w:val="00E12949"/>
    <w:rsid w:val="00E14A7C"/>
    <w:rsid w:val="00E26FA0"/>
    <w:rsid w:val="00E36FCA"/>
    <w:rsid w:val="00E41935"/>
    <w:rsid w:val="00E43774"/>
    <w:rsid w:val="00E47C4F"/>
    <w:rsid w:val="00E65ED1"/>
    <w:rsid w:val="00E766AF"/>
    <w:rsid w:val="00E80005"/>
    <w:rsid w:val="00E8281A"/>
    <w:rsid w:val="00E944E2"/>
    <w:rsid w:val="00E95CB5"/>
    <w:rsid w:val="00EB225D"/>
    <w:rsid w:val="00EB752E"/>
    <w:rsid w:val="00EC4681"/>
    <w:rsid w:val="00ED715E"/>
    <w:rsid w:val="00EE12A8"/>
    <w:rsid w:val="00EF6CC4"/>
    <w:rsid w:val="00F005EA"/>
    <w:rsid w:val="00F014B7"/>
    <w:rsid w:val="00F14EDF"/>
    <w:rsid w:val="00F37695"/>
    <w:rsid w:val="00F445AC"/>
    <w:rsid w:val="00F4594B"/>
    <w:rsid w:val="00F47B32"/>
    <w:rsid w:val="00F602D4"/>
    <w:rsid w:val="00F62D84"/>
    <w:rsid w:val="00F66B4F"/>
    <w:rsid w:val="00F71ACB"/>
    <w:rsid w:val="00F80803"/>
    <w:rsid w:val="00F91CF0"/>
    <w:rsid w:val="00F95E34"/>
    <w:rsid w:val="00F97B8E"/>
    <w:rsid w:val="00FA4782"/>
    <w:rsid w:val="00FA5371"/>
    <w:rsid w:val="00FB05AE"/>
    <w:rsid w:val="00FB7EEE"/>
    <w:rsid w:val="00FC0454"/>
    <w:rsid w:val="00FD114D"/>
    <w:rsid w:val="00FE1ABA"/>
    <w:rsid w:val="00FF0E19"/>
    <w:rsid w:val="00FF1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C5"/>
    <w:pPr>
      <w:widowControl w:val="0"/>
    </w:pPr>
    <w:rPr>
      <w:sz w:val="24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957F39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01C4F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3">
    <w:name w:val="List Paragraph"/>
    <w:basedOn w:val="a"/>
    <w:uiPriority w:val="34"/>
    <w:qFormat/>
    <w:rsid w:val="008F33ED"/>
    <w:pPr>
      <w:ind w:firstLineChars="200" w:firstLine="420"/>
    </w:pPr>
  </w:style>
  <w:style w:type="character" w:customStyle="1" w:styleId="20">
    <w:name w:val="標題 2 字元"/>
    <w:basedOn w:val="a0"/>
    <w:link w:val="2"/>
    <w:uiPriority w:val="9"/>
    <w:rsid w:val="00957F39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paragraph" w:styleId="a4">
    <w:name w:val="No Spacing"/>
    <w:uiPriority w:val="1"/>
    <w:qFormat/>
    <w:rsid w:val="00D936DB"/>
    <w:rPr>
      <w:rFonts w:eastAsia="SimSun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3E6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620A"/>
    <w:rPr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3E6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620A"/>
    <w:rPr>
      <w:sz w:val="20"/>
      <w:szCs w:val="20"/>
      <w:lang w:eastAsia="zh-TW"/>
    </w:rPr>
  </w:style>
  <w:style w:type="character" w:styleId="a9">
    <w:name w:val="Hyperlink"/>
    <w:basedOn w:val="a0"/>
    <w:uiPriority w:val="99"/>
    <w:unhideWhenUsed/>
    <w:rsid w:val="00531EF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1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A1F9E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c">
    <w:name w:val="FollowedHyperlink"/>
    <w:basedOn w:val="a0"/>
    <w:uiPriority w:val="99"/>
    <w:semiHidden/>
    <w:unhideWhenUsed/>
    <w:rsid w:val="00E8281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ta.worldbank.org/data-catalog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log.visual.ly/data-sources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junctionpublishing.org/vgtc/Tasks/camer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ve.ics.uci.edu/m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www.ons.gov.uk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vincentarelbundock.github.io/Rdatasets/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43A2-2701-44CD-BE4F-7AAC0C83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4</Pages>
  <Words>1326</Words>
  <Characters>7563</Characters>
  <Application>Microsoft Office Word</Application>
  <DocSecurity>0</DocSecurity>
  <Lines>63</Lines>
  <Paragraphs>17</Paragraphs>
  <ScaleCrop>false</ScaleCrop>
  <Company/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ojiang XU (16520355)</dc:creator>
  <cp:lastModifiedBy>Hung poon</cp:lastModifiedBy>
  <cp:revision>187</cp:revision>
  <dcterms:created xsi:type="dcterms:W3CDTF">2018-10-30T08:34:00Z</dcterms:created>
  <dcterms:modified xsi:type="dcterms:W3CDTF">2019-03-30T15:32:00Z</dcterms:modified>
</cp:coreProperties>
</file>